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BB953" w14:textId="19901702" w:rsidR="00E36ED2" w:rsidRDefault="00E36ED2" w:rsidP="00584780">
      <w:pPr>
        <w:spacing w:after="0" w:line="240" w:lineRule="auto"/>
      </w:pPr>
      <w:bookmarkStart w:id="0" w:name="_GoBack"/>
      <w:bookmarkEnd w:id="0"/>
    </w:p>
    <w:p w14:paraId="7B185278" w14:textId="5D88BE65" w:rsidR="00964D7B" w:rsidRPr="00DA42C2" w:rsidRDefault="00964D7B" w:rsidP="00584780">
      <w:pPr>
        <w:pStyle w:val="Header"/>
        <w:jc w:val="center"/>
        <w:rPr>
          <w:sz w:val="24"/>
          <w:szCs w:val="24"/>
        </w:rPr>
      </w:pPr>
      <w:r w:rsidRPr="00DA42C2">
        <w:rPr>
          <w:sz w:val="24"/>
          <w:szCs w:val="24"/>
        </w:rPr>
        <w:t>Th</w:t>
      </w:r>
      <w:r>
        <w:rPr>
          <w:sz w:val="24"/>
          <w:szCs w:val="24"/>
        </w:rPr>
        <w:t>is</w:t>
      </w:r>
      <w:r w:rsidRPr="00DA42C2">
        <w:rPr>
          <w:sz w:val="24"/>
          <w:szCs w:val="24"/>
        </w:rPr>
        <w:t xml:space="preserve"> </w:t>
      </w:r>
      <w:r>
        <w:rPr>
          <w:sz w:val="24"/>
          <w:szCs w:val="24"/>
        </w:rPr>
        <w:t xml:space="preserve">portion of the </w:t>
      </w:r>
      <w:r w:rsidRPr="00DA42C2">
        <w:rPr>
          <w:sz w:val="24"/>
          <w:szCs w:val="24"/>
        </w:rPr>
        <w:t xml:space="preserve">form should be completed by the </w:t>
      </w:r>
      <w:r>
        <w:rPr>
          <w:sz w:val="24"/>
          <w:szCs w:val="24"/>
        </w:rPr>
        <w:t>Principal Investigator at Illinois State Univers</w:t>
      </w:r>
      <w:r w:rsidR="00E07591">
        <w:rPr>
          <w:sz w:val="24"/>
          <w:szCs w:val="24"/>
        </w:rPr>
        <w:t>ity.</w:t>
      </w:r>
      <w:r w:rsidR="00982EC8">
        <w:rPr>
          <w:sz w:val="24"/>
          <w:szCs w:val="24"/>
        </w:rPr>
        <w:t xml:space="preserve">  The partially completed form should be sen</w:t>
      </w:r>
      <w:r w:rsidR="00237E05">
        <w:rPr>
          <w:sz w:val="24"/>
          <w:szCs w:val="24"/>
        </w:rPr>
        <w:t>t</w:t>
      </w:r>
      <w:r w:rsidR="00982EC8">
        <w:rPr>
          <w:sz w:val="24"/>
          <w:szCs w:val="24"/>
        </w:rPr>
        <w:t xml:space="preserve"> to the Principal Investigator at the subrecipient organization</w:t>
      </w:r>
      <w:r w:rsidR="00AA3616">
        <w:rPr>
          <w:sz w:val="24"/>
          <w:szCs w:val="24"/>
        </w:rPr>
        <w:t xml:space="preserve"> for completion</w:t>
      </w:r>
      <w:r w:rsidR="00982EC8">
        <w:rPr>
          <w:sz w:val="24"/>
          <w:szCs w:val="24"/>
        </w:rPr>
        <w:t>.</w:t>
      </w:r>
    </w:p>
    <w:p w14:paraId="47CF69BD" w14:textId="77777777" w:rsidR="00964D7B" w:rsidRDefault="00964D7B" w:rsidP="00584780">
      <w:pPr>
        <w:spacing w:after="0" w:line="240" w:lineRule="auto"/>
      </w:pPr>
    </w:p>
    <w:tbl>
      <w:tblPr>
        <w:tblStyle w:val="TableGrid"/>
        <w:tblW w:w="10790" w:type="dxa"/>
        <w:tblLook w:val="04A0" w:firstRow="1" w:lastRow="0" w:firstColumn="1" w:lastColumn="0" w:noHBand="0" w:noVBand="1"/>
      </w:tblPr>
      <w:tblGrid>
        <w:gridCol w:w="6475"/>
        <w:gridCol w:w="4315"/>
      </w:tblGrid>
      <w:tr w:rsidR="00E36ED2" w:rsidRPr="00D46C45" w14:paraId="235AEBD5" w14:textId="77777777" w:rsidTr="00CB46E9">
        <w:trPr>
          <w:trHeight w:val="378"/>
        </w:trPr>
        <w:tc>
          <w:tcPr>
            <w:tcW w:w="10790" w:type="dxa"/>
            <w:gridSpan w:val="2"/>
            <w:tcBorders>
              <w:top w:val="single" w:sz="4" w:space="0" w:color="auto"/>
              <w:left w:val="single" w:sz="4" w:space="0" w:color="auto"/>
              <w:right w:val="single" w:sz="4" w:space="0" w:color="auto"/>
            </w:tcBorders>
            <w:shd w:val="clear" w:color="auto" w:fill="BFBFBF" w:themeFill="background1" w:themeFillShade="BF"/>
          </w:tcPr>
          <w:p w14:paraId="60DD42DC" w14:textId="67FBF987" w:rsidR="00E36ED2" w:rsidRPr="003368DD" w:rsidRDefault="00E36ED2" w:rsidP="00584780">
            <w:pPr>
              <w:rPr>
                <w:b/>
                <w:caps/>
                <w:sz w:val="24"/>
                <w:szCs w:val="24"/>
              </w:rPr>
            </w:pPr>
            <w:r>
              <w:rPr>
                <w:b/>
                <w:caps/>
                <w:sz w:val="24"/>
                <w:szCs w:val="24"/>
              </w:rPr>
              <w:t>Illinois State University</w:t>
            </w:r>
            <w:r w:rsidR="00383412">
              <w:rPr>
                <w:b/>
                <w:caps/>
                <w:sz w:val="24"/>
                <w:szCs w:val="24"/>
              </w:rPr>
              <w:t xml:space="preserve"> (ISU) AWard Information</w:t>
            </w:r>
          </w:p>
        </w:tc>
      </w:tr>
      <w:tr w:rsidR="00E36ED2" w:rsidRPr="00D46C45" w14:paraId="0F72A545" w14:textId="77777777" w:rsidTr="00CB46E9">
        <w:trPr>
          <w:trHeight w:val="584"/>
        </w:trPr>
        <w:tc>
          <w:tcPr>
            <w:tcW w:w="6475" w:type="dxa"/>
            <w:tcBorders>
              <w:left w:val="single" w:sz="4" w:space="0" w:color="auto"/>
            </w:tcBorders>
          </w:tcPr>
          <w:p w14:paraId="3C586DA9" w14:textId="77777777" w:rsidR="00E36ED2" w:rsidRDefault="00E36ED2" w:rsidP="00584780">
            <w:r w:rsidRPr="002B7912">
              <w:t xml:space="preserve">Name of </w:t>
            </w:r>
            <w:r w:rsidR="00383412">
              <w:t xml:space="preserve">ISU </w:t>
            </w:r>
            <w:r w:rsidRPr="002B7912">
              <w:t>P</w:t>
            </w:r>
            <w:r w:rsidR="00383412">
              <w:t>rincipal Investigator</w:t>
            </w:r>
            <w:r w:rsidRPr="002B7912">
              <w:t>:</w:t>
            </w:r>
            <w:r>
              <w:t xml:space="preserve"> </w:t>
            </w:r>
          </w:p>
          <w:p w14:paraId="72161228" w14:textId="47A2670E" w:rsidR="00982EC8" w:rsidRPr="002B7912" w:rsidRDefault="00982EC8" w:rsidP="00584780">
            <w:pPr>
              <w:ind w:left="720"/>
            </w:pPr>
          </w:p>
        </w:tc>
        <w:tc>
          <w:tcPr>
            <w:tcW w:w="4315" w:type="dxa"/>
            <w:tcBorders>
              <w:right w:val="single" w:sz="4" w:space="0" w:color="auto"/>
            </w:tcBorders>
          </w:tcPr>
          <w:p w14:paraId="4E5403AD" w14:textId="77777777" w:rsidR="00E36ED2" w:rsidRDefault="00E36ED2" w:rsidP="00584780">
            <w:r w:rsidRPr="002B7912">
              <w:t>Department:</w:t>
            </w:r>
            <w:r>
              <w:t xml:space="preserve"> </w:t>
            </w:r>
          </w:p>
          <w:p w14:paraId="53C3892F" w14:textId="483903CF" w:rsidR="00982EC8" w:rsidRPr="002B7912" w:rsidRDefault="00982EC8" w:rsidP="00584780">
            <w:pPr>
              <w:ind w:left="720"/>
            </w:pPr>
          </w:p>
        </w:tc>
      </w:tr>
      <w:tr w:rsidR="00E36ED2" w:rsidRPr="00D46C45" w14:paraId="40D61261" w14:textId="77777777" w:rsidTr="00CB46E9">
        <w:trPr>
          <w:trHeight w:val="521"/>
        </w:trPr>
        <w:tc>
          <w:tcPr>
            <w:tcW w:w="10790" w:type="dxa"/>
            <w:gridSpan w:val="2"/>
            <w:tcBorders>
              <w:left w:val="single" w:sz="4" w:space="0" w:color="auto"/>
              <w:right w:val="single" w:sz="4" w:space="0" w:color="auto"/>
            </w:tcBorders>
          </w:tcPr>
          <w:p w14:paraId="1F2421FF" w14:textId="77777777" w:rsidR="00E36ED2" w:rsidRDefault="00E36ED2" w:rsidP="00584780">
            <w:r w:rsidRPr="002B7912">
              <w:t>Prime Sponsor:</w:t>
            </w:r>
            <w:r>
              <w:t xml:space="preserve"> </w:t>
            </w:r>
          </w:p>
          <w:p w14:paraId="3C3B0FB3" w14:textId="2773C39D" w:rsidR="00982EC8" w:rsidRPr="002B7912" w:rsidRDefault="00982EC8" w:rsidP="00584780">
            <w:pPr>
              <w:ind w:left="720"/>
            </w:pPr>
          </w:p>
        </w:tc>
      </w:tr>
      <w:tr w:rsidR="00E36ED2" w:rsidRPr="00D46C45" w14:paraId="3D92E683" w14:textId="77777777" w:rsidTr="00CB46E9">
        <w:trPr>
          <w:trHeight w:val="278"/>
        </w:trPr>
        <w:tc>
          <w:tcPr>
            <w:tcW w:w="10790" w:type="dxa"/>
            <w:gridSpan w:val="2"/>
            <w:tcBorders>
              <w:left w:val="single" w:sz="4" w:space="0" w:color="auto"/>
              <w:right w:val="single" w:sz="4" w:space="0" w:color="auto"/>
            </w:tcBorders>
          </w:tcPr>
          <w:p w14:paraId="6F8BF099" w14:textId="32658490" w:rsidR="00E36ED2" w:rsidRPr="002B7912" w:rsidRDefault="00E36ED2" w:rsidP="00584780">
            <w:r w:rsidRPr="002B7912">
              <w:t>Title of Pro</w:t>
            </w:r>
            <w:r w:rsidR="002D2D44">
              <w:t>ject</w:t>
            </w:r>
            <w:r w:rsidRPr="002B7912">
              <w:t>:</w:t>
            </w:r>
            <w:r>
              <w:t xml:space="preserve"> </w:t>
            </w:r>
          </w:p>
          <w:p w14:paraId="669A03DB" w14:textId="0CA16BE4" w:rsidR="00E36ED2" w:rsidRPr="002B7912" w:rsidRDefault="00E36ED2" w:rsidP="00584780">
            <w:pPr>
              <w:ind w:left="720"/>
            </w:pPr>
          </w:p>
        </w:tc>
      </w:tr>
      <w:tr w:rsidR="00E36ED2" w:rsidRPr="00D46C45" w14:paraId="3041DC43" w14:textId="77777777" w:rsidTr="00CB46E9">
        <w:trPr>
          <w:trHeight w:val="611"/>
        </w:trPr>
        <w:tc>
          <w:tcPr>
            <w:tcW w:w="10790" w:type="dxa"/>
            <w:gridSpan w:val="2"/>
            <w:tcBorders>
              <w:left w:val="single" w:sz="4" w:space="0" w:color="auto"/>
              <w:right w:val="single" w:sz="4" w:space="0" w:color="auto"/>
            </w:tcBorders>
          </w:tcPr>
          <w:p w14:paraId="7BEB64D3" w14:textId="77777777" w:rsidR="00E36ED2" w:rsidRDefault="00E36ED2" w:rsidP="00584780">
            <w:r w:rsidRPr="002B7912">
              <w:t>Period of Performance</w:t>
            </w:r>
            <w:r w:rsidR="005B5E0E">
              <w:t xml:space="preserve"> (Begin Date to End Date):</w:t>
            </w:r>
          </w:p>
          <w:p w14:paraId="47A21664" w14:textId="081DD7C5" w:rsidR="00982EC8" w:rsidRPr="002B7912" w:rsidRDefault="00982EC8" w:rsidP="00584780">
            <w:pPr>
              <w:ind w:left="720"/>
            </w:pPr>
          </w:p>
        </w:tc>
      </w:tr>
      <w:tr w:rsidR="006E0171" w:rsidRPr="00D46C45" w14:paraId="06C89DEF" w14:textId="77777777" w:rsidTr="00CB46E9">
        <w:trPr>
          <w:trHeight w:val="584"/>
        </w:trPr>
        <w:tc>
          <w:tcPr>
            <w:tcW w:w="6475" w:type="dxa"/>
            <w:tcBorders>
              <w:left w:val="single" w:sz="4" w:space="0" w:color="auto"/>
            </w:tcBorders>
          </w:tcPr>
          <w:p w14:paraId="06B82C9D" w14:textId="77777777" w:rsidR="006E0171" w:rsidRDefault="006E0171" w:rsidP="00584780">
            <w:r>
              <w:t xml:space="preserve">ISU </w:t>
            </w:r>
            <w:r w:rsidR="0048288F">
              <w:t>Subaward Contact Name</w:t>
            </w:r>
            <w:r w:rsidRPr="002B7912">
              <w:t>:</w:t>
            </w:r>
            <w:r>
              <w:t xml:space="preserve"> </w:t>
            </w:r>
          </w:p>
          <w:p w14:paraId="02F2F885" w14:textId="62942859" w:rsidR="00964D7B" w:rsidRPr="002B7912" w:rsidRDefault="00964D7B" w:rsidP="00584780">
            <w:pPr>
              <w:ind w:left="720"/>
            </w:pPr>
            <w:r>
              <w:t>Heather Winfrey-Richman, Contract Manager</w:t>
            </w:r>
          </w:p>
        </w:tc>
        <w:tc>
          <w:tcPr>
            <w:tcW w:w="4315" w:type="dxa"/>
            <w:tcBorders>
              <w:right w:val="single" w:sz="4" w:space="0" w:color="auto"/>
            </w:tcBorders>
          </w:tcPr>
          <w:p w14:paraId="55D5C464" w14:textId="77777777" w:rsidR="006E0171" w:rsidRDefault="0048288F" w:rsidP="00584780">
            <w:r>
              <w:t>ISU Subaward Contact</w:t>
            </w:r>
            <w:r w:rsidR="00964D7B">
              <w:t xml:space="preserve"> Information</w:t>
            </w:r>
            <w:r w:rsidR="006E0171" w:rsidRPr="002B7912">
              <w:t>:</w:t>
            </w:r>
            <w:r w:rsidR="006E0171">
              <w:t xml:space="preserve"> </w:t>
            </w:r>
          </w:p>
          <w:p w14:paraId="5734C24D" w14:textId="34A52465" w:rsidR="00964D7B" w:rsidRDefault="00974882" w:rsidP="00584780">
            <w:pPr>
              <w:ind w:left="720"/>
            </w:pPr>
            <w:hyperlink r:id="rId11" w:history="1">
              <w:r w:rsidR="00964D7B" w:rsidRPr="00705AA7">
                <w:rPr>
                  <w:rStyle w:val="Hyperlink"/>
                </w:rPr>
                <w:t>hwinfre@ilstu.edu</w:t>
              </w:r>
            </w:hyperlink>
          </w:p>
          <w:p w14:paraId="3E34B320" w14:textId="2A6D1BD7" w:rsidR="00964D7B" w:rsidRPr="002B7912" w:rsidRDefault="00964D7B" w:rsidP="00584780">
            <w:pPr>
              <w:ind w:left="720"/>
            </w:pPr>
            <w:r>
              <w:t>309-438-8595</w:t>
            </w:r>
          </w:p>
        </w:tc>
      </w:tr>
    </w:tbl>
    <w:p w14:paraId="75CEFF09" w14:textId="77777777" w:rsidR="00E36ED2" w:rsidRDefault="00E36ED2" w:rsidP="00584780">
      <w:pPr>
        <w:pStyle w:val="Header"/>
        <w:rPr>
          <w:sz w:val="24"/>
          <w:szCs w:val="24"/>
        </w:rPr>
      </w:pPr>
    </w:p>
    <w:p w14:paraId="25B440BA" w14:textId="3AAA21DF" w:rsidR="00E36ED2" w:rsidRPr="00DA42C2" w:rsidRDefault="00E36ED2" w:rsidP="00584780">
      <w:pPr>
        <w:pStyle w:val="Header"/>
        <w:jc w:val="center"/>
        <w:rPr>
          <w:sz w:val="24"/>
          <w:szCs w:val="24"/>
        </w:rPr>
      </w:pPr>
      <w:r w:rsidRPr="00DA42C2">
        <w:rPr>
          <w:sz w:val="24"/>
          <w:szCs w:val="24"/>
        </w:rPr>
        <w:t xml:space="preserve">The following </w:t>
      </w:r>
      <w:r w:rsidR="00964D7B">
        <w:rPr>
          <w:sz w:val="24"/>
          <w:szCs w:val="24"/>
        </w:rPr>
        <w:t xml:space="preserve">portion of this </w:t>
      </w:r>
      <w:r w:rsidRPr="00DA42C2">
        <w:rPr>
          <w:sz w:val="24"/>
          <w:szCs w:val="24"/>
        </w:rPr>
        <w:t>form should be completed by the subrecipient and signed by an authorized individual from the subrecipient organization.</w:t>
      </w:r>
      <w:r>
        <w:rPr>
          <w:sz w:val="24"/>
          <w:szCs w:val="24"/>
        </w:rPr>
        <w:t xml:space="preserve">  The form must be completed in its entirety.</w:t>
      </w:r>
    </w:p>
    <w:p w14:paraId="27AB1FE2" w14:textId="77777777" w:rsidR="00E36ED2" w:rsidRDefault="00E36ED2" w:rsidP="00584780">
      <w:pPr>
        <w:spacing w:after="0" w:line="240" w:lineRule="auto"/>
      </w:pPr>
    </w:p>
    <w:tbl>
      <w:tblPr>
        <w:tblStyle w:val="TableGrid"/>
        <w:tblW w:w="10790" w:type="dxa"/>
        <w:tblLook w:val="04A0" w:firstRow="1" w:lastRow="0" w:firstColumn="1" w:lastColumn="0" w:noHBand="0" w:noVBand="1"/>
      </w:tblPr>
      <w:tblGrid>
        <w:gridCol w:w="6475"/>
        <w:gridCol w:w="4315"/>
      </w:tblGrid>
      <w:tr w:rsidR="007D232E" w:rsidRPr="00D46C45" w14:paraId="735D8CE3" w14:textId="77777777" w:rsidTr="002C036C">
        <w:trPr>
          <w:trHeight w:val="378"/>
        </w:trPr>
        <w:tc>
          <w:tcPr>
            <w:tcW w:w="10790" w:type="dxa"/>
            <w:gridSpan w:val="2"/>
            <w:tcBorders>
              <w:top w:val="single" w:sz="4" w:space="0" w:color="auto"/>
              <w:left w:val="single" w:sz="4" w:space="0" w:color="auto"/>
              <w:right w:val="single" w:sz="4" w:space="0" w:color="auto"/>
            </w:tcBorders>
            <w:shd w:val="clear" w:color="auto" w:fill="BFBFBF" w:themeFill="background1" w:themeFillShade="BF"/>
          </w:tcPr>
          <w:p w14:paraId="6F88EF9F" w14:textId="65D70061" w:rsidR="007D232E" w:rsidRPr="003368DD" w:rsidRDefault="00A147EC" w:rsidP="00584780">
            <w:pPr>
              <w:rPr>
                <w:b/>
                <w:caps/>
                <w:sz w:val="24"/>
                <w:szCs w:val="24"/>
              </w:rPr>
            </w:pPr>
            <w:r>
              <w:rPr>
                <w:b/>
                <w:caps/>
                <w:sz w:val="24"/>
                <w:szCs w:val="24"/>
              </w:rPr>
              <w:t xml:space="preserve">SECTION A. </w:t>
            </w:r>
            <w:r w:rsidR="007D232E" w:rsidRPr="003368DD">
              <w:rPr>
                <w:b/>
                <w:caps/>
                <w:sz w:val="24"/>
                <w:szCs w:val="24"/>
              </w:rPr>
              <w:t>Proposal Information</w:t>
            </w:r>
          </w:p>
        </w:tc>
      </w:tr>
      <w:tr w:rsidR="007D232E" w:rsidRPr="00D46C45" w14:paraId="6593B99F" w14:textId="77777777" w:rsidTr="007F7771">
        <w:trPr>
          <w:trHeight w:val="584"/>
        </w:trPr>
        <w:tc>
          <w:tcPr>
            <w:tcW w:w="6475" w:type="dxa"/>
            <w:tcBorders>
              <w:left w:val="single" w:sz="4" w:space="0" w:color="auto"/>
            </w:tcBorders>
          </w:tcPr>
          <w:p w14:paraId="4777502B" w14:textId="77777777" w:rsidR="007D232E" w:rsidRDefault="00A147EC" w:rsidP="00584780">
            <w:r w:rsidRPr="002B7912">
              <w:t xml:space="preserve">Name of </w:t>
            </w:r>
            <w:r w:rsidR="005B5E0E">
              <w:t xml:space="preserve">Subrecipient </w:t>
            </w:r>
            <w:r w:rsidRPr="002B7912">
              <w:t>P</w:t>
            </w:r>
            <w:r w:rsidR="005B5E0E">
              <w:t xml:space="preserve">rincipal </w:t>
            </w:r>
            <w:r w:rsidRPr="002B7912">
              <w:t>I</w:t>
            </w:r>
            <w:r w:rsidR="005B5E0E">
              <w:t>nvestigator</w:t>
            </w:r>
            <w:r w:rsidRPr="002B7912">
              <w:t>:</w:t>
            </w:r>
            <w:r w:rsidR="00F04A4C">
              <w:t xml:space="preserve"> </w:t>
            </w:r>
          </w:p>
          <w:p w14:paraId="66F2D07B" w14:textId="1087DEB4" w:rsidR="00982EC8" w:rsidRPr="002B7912" w:rsidRDefault="00982EC8" w:rsidP="00584780">
            <w:pPr>
              <w:ind w:left="720"/>
            </w:pPr>
          </w:p>
        </w:tc>
        <w:tc>
          <w:tcPr>
            <w:tcW w:w="4315" w:type="dxa"/>
            <w:tcBorders>
              <w:right w:val="single" w:sz="4" w:space="0" w:color="auto"/>
            </w:tcBorders>
          </w:tcPr>
          <w:p w14:paraId="326D9F1E" w14:textId="77777777" w:rsidR="007D232E" w:rsidRDefault="00A147EC" w:rsidP="00584780">
            <w:r w:rsidRPr="002B7912">
              <w:t>Department:</w:t>
            </w:r>
            <w:r w:rsidR="0090255B">
              <w:t xml:space="preserve"> </w:t>
            </w:r>
          </w:p>
          <w:p w14:paraId="0C34EDCE" w14:textId="474B64FA" w:rsidR="00982EC8" w:rsidRPr="002B7912" w:rsidRDefault="00982EC8" w:rsidP="00584780">
            <w:pPr>
              <w:ind w:left="720"/>
            </w:pPr>
          </w:p>
        </w:tc>
      </w:tr>
      <w:tr w:rsidR="00A147EC" w:rsidRPr="00D46C45" w14:paraId="782A346A" w14:textId="77777777" w:rsidTr="007F7771">
        <w:trPr>
          <w:trHeight w:val="611"/>
        </w:trPr>
        <w:tc>
          <w:tcPr>
            <w:tcW w:w="10790" w:type="dxa"/>
            <w:gridSpan w:val="2"/>
            <w:tcBorders>
              <w:left w:val="single" w:sz="4" w:space="0" w:color="auto"/>
              <w:right w:val="single" w:sz="4" w:space="0" w:color="auto"/>
            </w:tcBorders>
          </w:tcPr>
          <w:p w14:paraId="2737FEA8" w14:textId="77777777" w:rsidR="00A147EC" w:rsidRDefault="005B5E0E" w:rsidP="00584780">
            <w:r>
              <w:t xml:space="preserve">Subaward </w:t>
            </w:r>
            <w:r w:rsidR="00A147EC" w:rsidRPr="002B7912">
              <w:t>Period of Performance</w:t>
            </w:r>
            <w:r>
              <w:t xml:space="preserve"> (Begin Date to End Date):</w:t>
            </w:r>
            <w:r w:rsidR="00F04A4C">
              <w:t xml:space="preserve"> </w:t>
            </w:r>
          </w:p>
          <w:p w14:paraId="5F41BE31" w14:textId="327E02A3" w:rsidR="00982EC8" w:rsidRPr="002B7912" w:rsidRDefault="00982EC8" w:rsidP="00584780">
            <w:pPr>
              <w:ind w:left="720"/>
            </w:pPr>
          </w:p>
        </w:tc>
      </w:tr>
      <w:tr w:rsidR="00A147EC" w14:paraId="2EF0F49D" w14:textId="77777777" w:rsidTr="002C036C">
        <w:trPr>
          <w:trHeight w:val="261"/>
        </w:trPr>
        <w:tc>
          <w:tcPr>
            <w:tcW w:w="10790" w:type="dxa"/>
            <w:gridSpan w:val="2"/>
            <w:tcBorders>
              <w:top w:val="nil"/>
              <w:left w:val="single" w:sz="4" w:space="0" w:color="auto"/>
              <w:right w:val="single" w:sz="4" w:space="0" w:color="auto"/>
            </w:tcBorders>
            <w:shd w:val="clear" w:color="auto" w:fill="BFBFBF" w:themeFill="background1" w:themeFillShade="BF"/>
          </w:tcPr>
          <w:p w14:paraId="28D5D8F5" w14:textId="77777777" w:rsidR="00A147EC" w:rsidRPr="00A147EC" w:rsidRDefault="00837973" w:rsidP="00584780">
            <w:pPr>
              <w:rPr>
                <w:b/>
                <w:sz w:val="24"/>
                <w:szCs w:val="24"/>
              </w:rPr>
            </w:pPr>
            <w:r>
              <w:rPr>
                <w:b/>
                <w:sz w:val="24"/>
                <w:szCs w:val="24"/>
              </w:rPr>
              <w:t>SECTION B:  PROPOSAL DOCUMENTS</w:t>
            </w:r>
          </w:p>
        </w:tc>
      </w:tr>
      <w:tr w:rsidR="00837973" w14:paraId="7F569125" w14:textId="77777777" w:rsidTr="002C036C">
        <w:trPr>
          <w:trHeight w:val="116"/>
        </w:trPr>
        <w:tc>
          <w:tcPr>
            <w:tcW w:w="10790" w:type="dxa"/>
            <w:gridSpan w:val="2"/>
            <w:tcBorders>
              <w:top w:val="nil"/>
              <w:left w:val="single" w:sz="4" w:space="0" w:color="auto"/>
              <w:bottom w:val="nil"/>
              <w:right w:val="single" w:sz="4" w:space="0" w:color="auto"/>
            </w:tcBorders>
          </w:tcPr>
          <w:p w14:paraId="6CE4FB0E" w14:textId="77777777" w:rsidR="00837973" w:rsidRDefault="00837973" w:rsidP="00584780">
            <w:r w:rsidRPr="00837973">
              <w:t>The following documents are included in our subaward proposal submission in compliance with the prime sponsor’s solicitation guidelines.  (Check those that apply).</w:t>
            </w:r>
          </w:p>
          <w:p w14:paraId="278047FE" w14:textId="77777777" w:rsidR="008419AC" w:rsidRPr="00837973" w:rsidRDefault="008419AC" w:rsidP="00584780"/>
        </w:tc>
      </w:tr>
      <w:tr w:rsidR="00837973" w:rsidRPr="001A269C" w14:paraId="6E72C503" w14:textId="77777777" w:rsidTr="00E07591">
        <w:trPr>
          <w:trHeight w:val="1332"/>
        </w:trPr>
        <w:tc>
          <w:tcPr>
            <w:tcW w:w="10790" w:type="dxa"/>
            <w:gridSpan w:val="2"/>
            <w:tcBorders>
              <w:top w:val="nil"/>
              <w:left w:val="single" w:sz="4" w:space="0" w:color="auto"/>
              <w:bottom w:val="single" w:sz="4" w:space="0" w:color="auto"/>
              <w:right w:val="single" w:sz="4" w:space="0" w:color="auto"/>
            </w:tcBorders>
          </w:tcPr>
          <w:p w14:paraId="370B2949" w14:textId="26007804" w:rsidR="00837973" w:rsidRPr="00F22B97" w:rsidRDefault="00974882" w:rsidP="00584780">
            <w:pPr>
              <w:ind w:left="720"/>
            </w:pPr>
            <w:sdt>
              <w:sdtPr>
                <w:rPr>
                  <w:sz w:val="24"/>
                  <w:szCs w:val="24"/>
                </w:rPr>
                <w:id w:val="-1548836407"/>
                <w14:checkbox>
                  <w14:checked w14:val="0"/>
                  <w14:checkedState w14:val="2612" w14:font="MS Gothic"/>
                  <w14:uncheckedState w14:val="2610" w14:font="MS Gothic"/>
                </w14:checkbox>
              </w:sdtPr>
              <w:sdtEndPr/>
              <w:sdtContent>
                <w:r w:rsidR="000D2476" w:rsidRPr="00F22B97">
                  <w:rPr>
                    <w:rFonts w:ascii="MS Gothic" w:eastAsia="MS Gothic" w:hAnsi="MS Gothic" w:hint="eastAsia"/>
                    <w:sz w:val="24"/>
                    <w:szCs w:val="24"/>
                  </w:rPr>
                  <w:t>☐</w:t>
                </w:r>
              </w:sdtContent>
            </w:sdt>
            <w:r w:rsidR="00837973" w:rsidRPr="00F22B97">
              <w:rPr>
                <w:sz w:val="24"/>
                <w:szCs w:val="24"/>
              </w:rPr>
              <w:t xml:space="preserve"> </w:t>
            </w:r>
            <w:r w:rsidR="00237E05">
              <w:rPr>
                <w:sz w:val="24"/>
                <w:szCs w:val="24"/>
              </w:rPr>
              <w:t xml:space="preserve"> </w:t>
            </w:r>
            <w:r w:rsidR="00837973" w:rsidRPr="00F22B97">
              <w:t>Statement of Work</w:t>
            </w:r>
            <w:r w:rsidR="00601D57" w:rsidRPr="00F22B97">
              <w:t xml:space="preserve"> (</w:t>
            </w:r>
            <w:r w:rsidR="00837973" w:rsidRPr="00F22B97">
              <w:t>subrecipien</w:t>
            </w:r>
            <w:r w:rsidR="00834619" w:rsidRPr="00F22B97">
              <w:t>t’s specific role within the proposed</w:t>
            </w:r>
            <w:r w:rsidR="00837973" w:rsidRPr="00F22B97">
              <w:t xml:space="preserve"> project) </w:t>
            </w:r>
            <w:r w:rsidR="00F63A30" w:rsidRPr="00F22B97">
              <w:t xml:space="preserve">(required for all </w:t>
            </w:r>
            <w:r w:rsidR="00837973" w:rsidRPr="00F22B97">
              <w:t>proposals)</w:t>
            </w:r>
          </w:p>
          <w:p w14:paraId="423B9E46" w14:textId="7B08FF86" w:rsidR="00837973" w:rsidRPr="00F22B97" w:rsidRDefault="00974882" w:rsidP="00584780">
            <w:pPr>
              <w:ind w:left="720"/>
            </w:pPr>
            <w:sdt>
              <w:sdtPr>
                <w:id w:val="-229696474"/>
                <w14:checkbox>
                  <w14:checked w14:val="0"/>
                  <w14:checkedState w14:val="2612" w14:font="MS Gothic"/>
                  <w14:uncheckedState w14:val="2610" w14:font="MS Gothic"/>
                </w14:checkbox>
              </w:sdtPr>
              <w:sdtEndPr/>
              <w:sdtContent>
                <w:r w:rsidR="000D2476" w:rsidRPr="00F22B97">
                  <w:rPr>
                    <w:rFonts w:ascii="MS Gothic" w:eastAsia="MS Gothic" w:hAnsi="MS Gothic" w:hint="eastAsia"/>
                  </w:rPr>
                  <w:t>☐</w:t>
                </w:r>
              </w:sdtContent>
            </w:sdt>
            <w:r w:rsidR="00837973" w:rsidRPr="00F22B97">
              <w:t xml:space="preserve"> </w:t>
            </w:r>
            <w:r w:rsidR="00237E05">
              <w:t xml:space="preserve"> </w:t>
            </w:r>
            <w:r w:rsidR="00837973" w:rsidRPr="00F22B97">
              <w:t>Budget and Budget Justification (required for all proposals)</w:t>
            </w:r>
          </w:p>
          <w:p w14:paraId="0433CB96" w14:textId="233FC239" w:rsidR="00837973" w:rsidRPr="00837973" w:rsidRDefault="00974882" w:rsidP="00584780">
            <w:pPr>
              <w:ind w:left="720"/>
            </w:pPr>
            <w:sdt>
              <w:sdtPr>
                <w:id w:val="877194986"/>
                <w14:checkbox>
                  <w14:checked w14:val="0"/>
                  <w14:checkedState w14:val="2612" w14:font="MS Gothic"/>
                  <w14:uncheckedState w14:val="2610" w14:font="MS Gothic"/>
                </w14:checkbox>
              </w:sdtPr>
              <w:sdtEndPr/>
              <w:sdtContent>
                <w:r w:rsidR="00837973" w:rsidRPr="00837973">
                  <w:rPr>
                    <w:rFonts w:ascii="MS Gothic" w:eastAsia="MS Gothic" w:hAnsi="MS Gothic" w:hint="eastAsia"/>
                  </w:rPr>
                  <w:t>☐</w:t>
                </w:r>
              </w:sdtContent>
            </w:sdt>
            <w:r w:rsidR="00837973" w:rsidRPr="00837973">
              <w:t xml:space="preserve"> </w:t>
            </w:r>
            <w:r w:rsidR="00237E05">
              <w:t xml:space="preserve"> </w:t>
            </w:r>
            <w:r w:rsidR="00837973" w:rsidRPr="00837973">
              <w:t>Biosketches of Key Personnel, in agency-required format (if required by agency)</w:t>
            </w:r>
          </w:p>
          <w:p w14:paraId="14D94683" w14:textId="600AD900" w:rsidR="00837973" w:rsidRPr="00D46C45" w:rsidRDefault="00974882" w:rsidP="00584780">
            <w:pPr>
              <w:ind w:left="720"/>
              <w:rPr>
                <w:sz w:val="24"/>
                <w:szCs w:val="24"/>
              </w:rPr>
            </w:pPr>
            <w:sdt>
              <w:sdtPr>
                <w:id w:val="-30118254"/>
                <w14:checkbox>
                  <w14:checked w14:val="0"/>
                  <w14:checkedState w14:val="2612" w14:font="MS Gothic"/>
                  <w14:uncheckedState w14:val="2610" w14:font="MS Gothic"/>
                </w14:checkbox>
              </w:sdtPr>
              <w:sdtEndPr/>
              <w:sdtContent>
                <w:r w:rsidR="00837973" w:rsidRPr="00837973">
                  <w:rPr>
                    <w:rFonts w:ascii="MS Gothic" w:eastAsia="MS Gothic" w:hAnsi="MS Gothic" w:hint="eastAsia"/>
                  </w:rPr>
                  <w:t>☐</w:t>
                </w:r>
              </w:sdtContent>
            </w:sdt>
            <w:r w:rsidR="00837973" w:rsidRPr="00837973">
              <w:t xml:space="preserve"> </w:t>
            </w:r>
            <w:r w:rsidR="00237E05">
              <w:t xml:space="preserve"> </w:t>
            </w:r>
            <w:r w:rsidR="00837973" w:rsidRPr="00837973">
              <w:t>Other</w:t>
            </w:r>
            <w:r w:rsidR="00903383">
              <w:t>:</w:t>
            </w:r>
          </w:p>
        </w:tc>
      </w:tr>
      <w:tr w:rsidR="00E07591" w:rsidRPr="001A269C" w14:paraId="52988170" w14:textId="77777777" w:rsidTr="00E07591">
        <w:trPr>
          <w:trHeight w:val="656"/>
        </w:trPr>
        <w:tc>
          <w:tcPr>
            <w:tcW w:w="10790" w:type="dxa"/>
            <w:gridSpan w:val="2"/>
            <w:tcBorders>
              <w:top w:val="nil"/>
              <w:left w:val="single" w:sz="4" w:space="0" w:color="auto"/>
              <w:bottom w:val="single" w:sz="4" w:space="0" w:color="auto"/>
              <w:right w:val="single" w:sz="4" w:space="0" w:color="auto"/>
            </w:tcBorders>
          </w:tcPr>
          <w:p w14:paraId="32E66875" w14:textId="77777777" w:rsidR="00982EC8" w:rsidRDefault="00E07591" w:rsidP="00584780">
            <w:pPr>
              <w:tabs>
                <w:tab w:val="left" w:pos="6870"/>
              </w:tabs>
              <w:contextualSpacing/>
            </w:pPr>
            <w:r w:rsidRPr="00837973">
              <w:t>COST SHARING/MATCHING/IN-KIND:</w:t>
            </w:r>
          </w:p>
          <w:p w14:paraId="6BAB9A92" w14:textId="1B33BC1B" w:rsidR="00982EC8" w:rsidRPr="00837973" w:rsidRDefault="00974882" w:rsidP="00584780">
            <w:pPr>
              <w:tabs>
                <w:tab w:val="left" w:pos="6870"/>
              </w:tabs>
              <w:ind w:left="720"/>
              <w:contextualSpacing/>
            </w:pPr>
            <w:sdt>
              <w:sdtPr>
                <w:id w:val="-673723075"/>
                <w14:checkbox>
                  <w14:checked w14:val="0"/>
                  <w14:checkedState w14:val="2612" w14:font="MS Gothic"/>
                  <w14:uncheckedState w14:val="2610" w14:font="MS Gothic"/>
                </w14:checkbox>
              </w:sdtPr>
              <w:sdtEndPr/>
              <w:sdtContent>
                <w:r w:rsidR="00E07591" w:rsidRPr="00837973">
                  <w:rPr>
                    <w:rFonts w:ascii="MS Gothic" w:eastAsia="MS Gothic" w:hAnsi="MS Gothic" w:hint="eastAsia"/>
                  </w:rPr>
                  <w:t>☐</w:t>
                </w:r>
              </w:sdtContent>
            </w:sdt>
            <w:r w:rsidR="00E07591" w:rsidRPr="00837973">
              <w:t xml:space="preserve"> </w:t>
            </w:r>
            <w:r w:rsidR="00237E05">
              <w:t xml:space="preserve"> </w:t>
            </w:r>
            <w:r w:rsidR="00E07591" w:rsidRPr="00837973">
              <w:t>Yes</w:t>
            </w:r>
            <w:r w:rsidR="00982EC8">
              <w:t xml:space="preserve">    </w:t>
            </w:r>
            <w:r w:rsidR="00982EC8" w:rsidRPr="00837973">
              <w:t>Amount: $</w:t>
            </w:r>
          </w:p>
          <w:p w14:paraId="71D77C91" w14:textId="2AC408E3" w:rsidR="00982EC8" w:rsidRDefault="00974882" w:rsidP="00584780">
            <w:pPr>
              <w:tabs>
                <w:tab w:val="left" w:pos="6870"/>
              </w:tabs>
              <w:ind w:left="720"/>
              <w:contextualSpacing/>
            </w:pPr>
            <w:sdt>
              <w:sdtPr>
                <w:id w:val="1703665090"/>
                <w14:checkbox>
                  <w14:checked w14:val="0"/>
                  <w14:checkedState w14:val="2612" w14:font="MS Gothic"/>
                  <w14:uncheckedState w14:val="2610" w14:font="MS Gothic"/>
                </w14:checkbox>
              </w:sdtPr>
              <w:sdtEndPr/>
              <w:sdtContent>
                <w:r w:rsidR="00E07591">
                  <w:rPr>
                    <w:rFonts w:ascii="MS Gothic" w:eastAsia="MS Gothic" w:hAnsi="MS Gothic" w:hint="eastAsia"/>
                  </w:rPr>
                  <w:t>☐</w:t>
                </w:r>
              </w:sdtContent>
            </w:sdt>
            <w:r w:rsidR="00E07591" w:rsidRPr="00837973">
              <w:t xml:space="preserve"> </w:t>
            </w:r>
            <w:r w:rsidR="00237E05">
              <w:t xml:space="preserve"> </w:t>
            </w:r>
            <w:r w:rsidR="00E07591" w:rsidRPr="00837973">
              <w:t>No</w:t>
            </w:r>
          </w:p>
          <w:p w14:paraId="42962CB4" w14:textId="77777777" w:rsidR="00982EC8" w:rsidRDefault="00982EC8" w:rsidP="00584780">
            <w:pPr>
              <w:ind w:left="720"/>
            </w:pPr>
          </w:p>
          <w:p w14:paraId="3E18A5AC" w14:textId="43878F6D" w:rsidR="00E07591" w:rsidRDefault="00E07591" w:rsidP="00584780">
            <w:pPr>
              <w:ind w:left="720"/>
              <w:rPr>
                <w:sz w:val="24"/>
                <w:szCs w:val="24"/>
              </w:rPr>
            </w:pPr>
            <w:r w:rsidRPr="00837973">
              <w:t>(Cost sharing, matching, and/or In-kind amounts and justification should be included in the subrecip</w:t>
            </w:r>
            <w:r>
              <w:t>i</w:t>
            </w:r>
            <w:r w:rsidRPr="00837973">
              <w:t>ent’s budget)</w:t>
            </w:r>
          </w:p>
        </w:tc>
      </w:tr>
    </w:tbl>
    <w:p w14:paraId="506CB615" w14:textId="77777777" w:rsidR="00E07591" w:rsidRDefault="00E07591" w:rsidP="00584780">
      <w:pPr>
        <w:spacing w:after="0" w:line="240" w:lineRule="auto"/>
      </w:pPr>
      <w:r>
        <w:br w:type="page"/>
      </w:r>
    </w:p>
    <w:tbl>
      <w:tblPr>
        <w:tblStyle w:val="TableGrid"/>
        <w:tblW w:w="10790" w:type="dxa"/>
        <w:tblLook w:val="04A0" w:firstRow="1" w:lastRow="0" w:firstColumn="1" w:lastColumn="0" w:noHBand="0" w:noVBand="1"/>
      </w:tblPr>
      <w:tblGrid>
        <w:gridCol w:w="4585"/>
        <w:gridCol w:w="810"/>
        <w:gridCol w:w="1440"/>
        <w:gridCol w:w="3955"/>
      </w:tblGrid>
      <w:tr w:rsidR="00837973" w:rsidRPr="001A269C" w14:paraId="59C90361" w14:textId="77777777" w:rsidTr="00E07591">
        <w:trPr>
          <w:trHeight w:val="324"/>
        </w:trPr>
        <w:tc>
          <w:tcPr>
            <w:tcW w:w="1079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FCF17C" w14:textId="75B58999" w:rsidR="00837973" w:rsidRPr="00837973" w:rsidRDefault="00837973" w:rsidP="00584780">
            <w:pPr>
              <w:tabs>
                <w:tab w:val="left" w:pos="6870"/>
              </w:tabs>
              <w:rPr>
                <w:b/>
                <w:sz w:val="24"/>
                <w:szCs w:val="24"/>
              </w:rPr>
            </w:pPr>
            <w:r w:rsidRPr="00837973">
              <w:rPr>
                <w:b/>
                <w:sz w:val="24"/>
                <w:szCs w:val="24"/>
              </w:rPr>
              <w:lastRenderedPageBreak/>
              <w:t>SECTION C:  SUBRECIPIENT INFORMATION</w:t>
            </w:r>
          </w:p>
        </w:tc>
      </w:tr>
      <w:tr w:rsidR="00837973" w:rsidRPr="00D46C45" w14:paraId="25CBD350" w14:textId="77777777" w:rsidTr="002C036C">
        <w:trPr>
          <w:trHeight w:val="494"/>
        </w:trPr>
        <w:tc>
          <w:tcPr>
            <w:tcW w:w="6835" w:type="dxa"/>
            <w:gridSpan w:val="3"/>
            <w:tcBorders>
              <w:left w:val="single" w:sz="4" w:space="0" w:color="auto"/>
              <w:bottom w:val="single" w:sz="4" w:space="0" w:color="auto"/>
            </w:tcBorders>
          </w:tcPr>
          <w:p w14:paraId="76D4BDAF" w14:textId="77777777" w:rsidR="00837973" w:rsidRDefault="005B5E0E" w:rsidP="00584780">
            <w:r>
              <w:t xml:space="preserve">Organization’s </w:t>
            </w:r>
            <w:r w:rsidR="00837973" w:rsidRPr="002B7912">
              <w:t>Legal Name:</w:t>
            </w:r>
          </w:p>
          <w:p w14:paraId="0F937835" w14:textId="542A5391" w:rsidR="00982EC8" w:rsidRPr="002B7912" w:rsidRDefault="00982EC8" w:rsidP="00584780">
            <w:pPr>
              <w:ind w:left="720"/>
            </w:pPr>
          </w:p>
        </w:tc>
        <w:tc>
          <w:tcPr>
            <w:tcW w:w="3955" w:type="dxa"/>
            <w:tcBorders>
              <w:bottom w:val="single" w:sz="4" w:space="0" w:color="auto"/>
              <w:right w:val="single" w:sz="4" w:space="0" w:color="auto"/>
            </w:tcBorders>
          </w:tcPr>
          <w:p w14:paraId="7C72510D" w14:textId="77777777" w:rsidR="00837973" w:rsidRDefault="00837973" w:rsidP="00584780">
            <w:pPr>
              <w:rPr>
                <w:caps/>
              </w:rPr>
            </w:pPr>
            <w:r w:rsidRPr="002B7912">
              <w:rPr>
                <w:caps/>
              </w:rPr>
              <w:t>DUNS #:</w:t>
            </w:r>
          </w:p>
          <w:p w14:paraId="2777462C" w14:textId="7847FAED" w:rsidR="00982EC8" w:rsidRPr="002B7912" w:rsidRDefault="00982EC8" w:rsidP="00584780">
            <w:pPr>
              <w:ind w:left="720"/>
              <w:rPr>
                <w:caps/>
              </w:rPr>
            </w:pPr>
          </w:p>
        </w:tc>
      </w:tr>
      <w:tr w:rsidR="00837973" w:rsidRPr="00D46C45" w14:paraId="5BC77056" w14:textId="77777777" w:rsidTr="002C036C">
        <w:tc>
          <w:tcPr>
            <w:tcW w:w="6835" w:type="dxa"/>
            <w:gridSpan w:val="3"/>
            <w:tcBorders>
              <w:top w:val="single" w:sz="4" w:space="0" w:color="auto"/>
              <w:left w:val="single" w:sz="4" w:space="0" w:color="auto"/>
              <w:bottom w:val="nil"/>
            </w:tcBorders>
          </w:tcPr>
          <w:p w14:paraId="177668ED" w14:textId="77777777" w:rsidR="00837973" w:rsidRDefault="00837973" w:rsidP="00584780">
            <w:r w:rsidRPr="002B7912">
              <w:t>Organization’s Address (include zip + 4):</w:t>
            </w:r>
          </w:p>
          <w:p w14:paraId="34A3FCCD" w14:textId="77777777" w:rsidR="007F7771" w:rsidRPr="002B7912" w:rsidRDefault="007F7771" w:rsidP="00584780">
            <w:pPr>
              <w:ind w:left="720"/>
            </w:pPr>
          </w:p>
        </w:tc>
        <w:tc>
          <w:tcPr>
            <w:tcW w:w="3955" w:type="dxa"/>
            <w:tcBorders>
              <w:top w:val="single" w:sz="4" w:space="0" w:color="auto"/>
              <w:bottom w:val="nil"/>
              <w:right w:val="single" w:sz="4" w:space="0" w:color="auto"/>
            </w:tcBorders>
          </w:tcPr>
          <w:p w14:paraId="122620DD" w14:textId="77777777" w:rsidR="00837973" w:rsidRPr="002B7912" w:rsidRDefault="00837973" w:rsidP="00584780">
            <w:r w:rsidRPr="002B7912">
              <w:t>Congressional District:</w:t>
            </w:r>
          </w:p>
        </w:tc>
      </w:tr>
      <w:tr w:rsidR="00837973" w:rsidRPr="00D46C45" w14:paraId="1B01D88F" w14:textId="77777777" w:rsidTr="002C036C">
        <w:trPr>
          <w:trHeight w:val="153"/>
        </w:trPr>
        <w:tc>
          <w:tcPr>
            <w:tcW w:w="6835" w:type="dxa"/>
            <w:gridSpan w:val="3"/>
            <w:tcBorders>
              <w:top w:val="nil"/>
              <w:left w:val="single" w:sz="4" w:space="0" w:color="auto"/>
              <w:bottom w:val="nil"/>
              <w:right w:val="single" w:sz="4" w:space="0" w:color="auto"/>
            </w:tcBorders>
          </w:tcPr>
          <w:p w14:paraId="0D2D79F9" w14:textId="77777777" w:rsidR="00837973" w:rsidRPr="002B7912" w:rsidRDefault="00837973" w:rsidP="00584780">
            <w:pPr>
              <w:ind w:left="720"/>
            </w:pPr>
          </w:p>
        </w:tc>
        <w:tc>
          <w:tcPr>
            <w:tcW w:w="3955" w:type="dxa"/>
            <w:tcBorders>
              <w:top w:val="nil"/>
              <w:left w:val="single" w:sz="4" w:space="0" w:color="auto"/>
              <w:bottom w:val="nil"/>
              <w:right w:val="single" w:sz="4" w:space="0" w:color="auto"/>
            </w:tcBorders>
          </w:tcPr>
          <w:p w14:paraId="24ACFA0F" w14:textId="77777777" w:rsidR="00837973" w:rsidRPr="002B7912" w:rsidRDefault="00837973" w:rsidP="00584780">
            <w:pPr>
              <w:ind w:left="720"/>
            </w:pPr>
          </w:p>
        </w:tc>
      </w:tr>
      <w:tr w:rsidR="00837973" w:rsidRPr="00D46C45" w14:paraId="0A80515C" w14:textId="77777777" w:rsidTr="002C036C">
        <w:trPr>
          <w:trHeight w:val="80"/>
        </w:trPr>
        <w:tc>
          <w:tcPr>
            <w:tcW w:w="6835" w:type="dxa"/>
            <w:gridSpan w:val="3"/>
            <w:tcBorders>
              <w:top w:val="nil"/>
              <w:left w:val="single" w:sz="4" w:space="0" w:color="auto"/>
              <w:bottom w:val="nil"/>
              <w:right w:val="single" w:sz="4" w:space="0" w:color="auto"/>
            </w:tcBorders>
          </w:tcPr>
          <w:p w14:paraId="30DDA7E3" w14:textId="77777777" w:rsidR="00837973" w:rsidRPr="002B7912" w:rsidRDefault="00837973" w:rsidP="00584780">
            <w:pPr>
              <w:ind w:left="720"/>
            </w:pPr>
          </w:p>
        </w:tc>
        <w:tc>
          <w:tcPr>
            <w:tcW w:w="3955" w:type="dxa"/>
            <w:tcBorders>
              <w:top w:val="nil"/>
              <w:left w:val="single" w:sz="4" w:space="0" w:color="auto"/>
              <w:bottom w:val="nil"/>
              <w:right w:val="single" w:sz="4" w:space="0" w:color="auto"/>
            </w:tcBorders>
          </w:tcPr>
          <w:p w14:paraId="427E834F" w14:textId="77777777" w:rsidR="00837973" w:rsidRPr="002B7912" w:rsidRDefault="00837973" w:rsidP="00584780">
            <w:pPr>
              <w:ind w:left="720"/>
            </w:pPr>
          </w:p>
        </w:tc>
      </w:tr>
      <w:tr w:rsidR="00837973" w:rsidRPr="00D46C45" w14:paraId="615D7BDB" w14:textId="77777777" w:rsidTr="00314B94">
        <w:trPr>
          <w:trHeight w:val="80"/>
        </w:trPr>
        <w:tc>
          <w:tcPr>
            <w:tcW w:w="6835" w:type="dxa"/>
            <w:gridSpan w:val="3"/>
            <w:tcBorders>
              <w:top w:val="nil"/>
              <w:left w:val="single" w:sz="4" w:space="0" w:color="auto"/>
              <w:bottom w:val="single" w:sz="4" w:space="0" w:color="auto"/>
            </w:tcBorders>
          </w:tcPr>
          <w:p w14:paraId="77BDD9DC" w14:textId="77777777" w:rsidR="00837973" w:rsidRPr="002B7912" w:rsidRDefault="00837973" w:rsidP="00584780">
            <w:pPr>
              <w:ind w:left="720"/>
            </w:pPr>
          </w:p>
        </w:tc>
        <w:tc>
          <w:tcPr>
            <w:tcW w:w="3955" w:type="dxa"/>
            <w:tcBorders>
              <w:top w:val="nil"/>
              <w:bottom w:val="single" w:sz="4" w:space="0" w:color="auto"/>
              <w:right w:val="single" w:sz="4" w:space="0" w:color="auto"/>
            </w:tcBorders>
          </w:tcPr>
          <w:p w14:paraId="495BC9E7" w14:textId="77777777" w:rsidR="00837973" w:rsidRPr="002B7912" w:rsidRDefault="00837973" w:rsidP="00584780">
            <w:pPr>
              <w:ind w:left="720"/>
            </w:pPr>
          </w:p>
        </w:tc>
      </w:tr>
      <w:tr w:rsidR="00837973" w:rsidRPr="00D46C45" w14:paraId="5197D53B" w14:textId="77777777" w:rsidTr="00982EC8">
        <w:tc>
          <w:tcPr>
            <w:tcW w:w="6835" w:type="dxa"/>
            <w:gridSpan w:val="3"/>
            <w:tcBorders>
              <w:top w:val="single" w:sz="4" w:space="0" w:color="auto"/>
              <w:left w:val="single" w:sz="4" w:space="0" w:color="auto"/>
              <w:bottom w:val="single" w:sz="4" w:space="0" w:color="auto"/>
            </w:tcBorders>
          </w:tcPr>
          <w:p w14:paraId="5A6571B3" w14:textId="77777777" w:rsidR="00837973" w:rsidRDefault="00837973" w:rsidP="00584780">
            <w:r w:rsidRPr="002B7912">
              <w:t>Performance Site Address (if different from above, include zip + 4):</w:t>
            </w:r>
          </w:p>
          <w:p w14:paraId="00C7C483" w14:textId="328613EE" w:rsidR="007F7771" w:rsidRDefault="007F7771" w:rsidP="00584780">
            <w:pPr>
              <w:tabs>
                <w:tab w:val="left" w:pos="5265"/>
              </w:tabs>
              <w:ind w:left="720"/>
            </w:pPr>
          </w:p>
          <w:p w14:paraId="5CB76EAC" w14:textId="041D94D4" w:rsidR="00982EC8" w:rsidRDefault="00982EC8" w:rsidP="00584780">
            <w:pPr>
              <w:tabs>
                <w:tab w:val="left" w:pos="5265"/>
              </w:tabs>
              <w:ind w:left="720"/>
            </w:pPr>
          </w:p>
          <w:p w14:paraId="7DE34268" w14:textId="1277953B" w:rsidR="00982EC8" w:rsidRDefault="00982EC8" w:rsidP="00584780">
            <w:pPr>
              <w:tabs>
                <w:tab w:val="left" w:pos="5265"/>
              </w:tabs>
              <w:ind w:left="720"/>
            </w:pPr>
          </w:p>
          <w:p w14:paraId="0ACA78F6" w14:textId="77777777" w:rsidR="00837973" w:rsidRPr="002B7912" w:rsidRDefault="00837973" w:rsidP="00584780">
            <w:pPr>
              <w:ind w:left="720"/>
            </w:pPr>
          </w:p>
        </w:tc>
        <w:tc>
          <w:tcPr>
            <w:tcW w:w="3955" w:type="dxa"/>
            <w:tcBorders>
              <w:top w:val="single" w:sz="4" w:space="0" w:color="auto"/>
              <w:bottom w:val="single" w:sz="4" w:space="0" w:color="auto"/>
              <w:right w:val="single" w:sz="4" w:space="0" w:color="auto"/>
            </w:tcBorders>
          </w:tcPr>
          <w:p w14:paraId="6CD8439B" w14:textId="50D2A766" w:rsidR="00837973" w:rsidRDefault="00837973" w:rsidP="00584780">
            <w:r w:rsidRPr="002B7912">
              <w:t>Congressional District</w:t>
            </w:r>
            <w:r w:rsidR="0034593E">
              <w:t xml:space="preserve"> </w:t>
            </w:r>
            <w:r w:rsidR="0034593E" w:rsidRPr="002B7912">
              <w:t>(if different from above, include zip + 4)</w:t>
            </w:r>
            <w:r w:rsidRPr="002B7912">
              <w:t>:</w:t>
            </w:r>
          </w:p>
          <w:p w14:paraId="6FA87445" w14:textId="77777777" w:rsidR="00982EC8" w:rsidRDefault="00982EC8" w:rsidP="00584780">
            <w:pPr>
              <w:ind w:left="720"/>
            </w:pPr>
          </w:p>
          <w:p w14:paraId="7B189DC7" w14:textId="77777777" w:rsidR="00982EC8" w:rsidRDefault="00982EC8" w:rsidP="00584780">
            <w:pPr>
              <w:ind w:left="720"/>
            </w:pPr>
          </w:p>
          <w:p w14:paraId="49169478" w14:textId="77777777" w:rsidR="00982EC8" w:rsidRDefault="00982EC8" w:rsidP="00584780">
            <w:pPr>
              <w:ind w:left="720"/>
            </w:pPr>
          </w:p>
          <w:p w14:paraId="148F1EA8" w14:textId="7A69D4D3" w:rsidR="00982EC8" w:rsidRPr="002B7912" w:rsidRDefault="00982EC8" w:rsidP="00584780">
            <w:pPr>
              <w:ind w:left="720"/>
            </w:pPr>
          </w:p>
        </w:tc>
      </w:tr>
      <w:tr w:rsidR="00982EC8" w:rsidRPr="00D46C45" w14:paraId="0968E0D1" w14:textId="77777777" w:rsidTr="00982EC8">
        <w:trPr>
          <w:trHeight w:val="68"/>
        </w:trPr>
        <w:tc>
          <w:tcPr>
            <w:tcW w:w="6835" w:type="dxa"/>
            <w:gridSpan w:val="3"/>
            <w:tcBorders>
              <w:top w:val="single" w:sz="4" w:space="0" w:color="auto"/>
              <w:left w:val="single" w:sz="4" w:space="0" w:color="auto"/>
              <w:bottom w:val="single" w:sz="4" w:space="0" w:color="auto"/>
            </w:tcBorders>
          </w:tcPr>
          <w:p w14:paraId="315F4746" w14:textId="77777777" w:rsidR="00982EC8" w:rsidRDefault="00982EC8" w:rsidP="00584780">
            <w:r>
              <w:t>Organization’s Contact Person:</w:t>
            </w:r>
          </w:p>
          <w:p w14:paraId="77A422BB" w14:textId="2E1D33F7" w:rsidR="00982EC8" w:rsidRPr="002B7912" w:rsidRDefault="00982EC8" w:rsidP="00584780">
            <w:pPr>
              <w:ind w:left="720"/>
            </w:pPr>
          </w:p>
        </w:tc>
        <w:tc>
          <w:tcPr>
            <w:tcW w:w="3955" w:type="dxa"/>
            <w:tcBorders>
              <w:top w:val="single" w:sz="4" w:space="0" w:color="auto"/>
              <w:bottom w:val="single" w:sz="4" w:space="0" w:color="auto"/>
              <w:right w:val="single" w:sz="4" w:space="0" w:color="auto"/>
            </w:tcBorders>
          </w:tcPr>
          <w:p w14:paraId="09EAFF1F" w14:textId="77777777" w:rsidR="00982EC8" w:rsidRDefault="00982EC8" w:rsidP="00584780">
            <w:r>
              <w:t>Organization’s Contact Email Address:</w:t>
            </w:r>
          </w:p>
          <w:p w14:paraId="6ED5569E" w14:textId="3C9DB9BB" w:rsidR="00982EC8" w:rsidRPr="002B7912" w:rsidRDefault="00982EC8" w:rsidP="00584780">
            <w:pPr>
              <w:ind w:left="720"/>
            </w:pPr>
          </w:p>
        </w:tc>
      </w:tr>
      <w:tr w:rsidR="00982EC8" w:rsidRPr="00D46C45" w14:paraId="41025E1E" w14:textId="77777777" w:rsidTr="00982EC8">
        <w:trPr>
          <w:trHeight w:val="80"/>
        </w:trPr>
        <w:tc>
          <w:tcPr>
            <w:tcW w:w="6835" w:type="dxa"/>
            <w:gridSpan w:val="3"/>
            <w:tcBorders>
              <w:top w:val="single" w:sz="4" w:space="0" w:color="auto"/>
              <w:left w:val="single" w:sz="4" w:space="0" w:color="auto"/>
              <w:bottom w:val="single" w:sz="4" w:space="0" w:color="auto"/>
            </w:tcBorders>
          </w:tcPr>
          <w:p w14:paraId="711B1B12" w14:textId="35C28D1B" w:rsidR="00982EC8" w:rsidRDefault="00982EC8" w:rsidP="00584780">
            <w:r>
              <w:t>Organization’s Contact Person’s Title:</w:t>
            </w:r>
          </w:p>
          <w:p w14:paraId="5A02E964" w14:textId="77777777" w:rsidR="00982EC8" w:rsidRPr="002B7912" w:rsidRDefault="00982EC8" w:rsidP="00584780">
            <w:pPr>
              <w:ind w:left="720"/>
            </w:pPr>
          </w:p>
        </w:tc>
        <w:tc>
          <w:tcPr>
            <w:tcW w:w="3955" w:type="dxa"/>
            <w:tcBorders>
              <w:top w:val="single" w:sz="4" w:space="0" w:color="auto"/>
              <w:bottom w:val="single" w:sz="4" w:space="0" w:color="auto"/>
              <w:right w:val="single" w:sz="4" w:space="0" w:color="auto"/>
            </w:tcBorders>
          </w:tcPr>
          <w:p w14:paraId="7C5C9241" w14:textId="77777777" w:rsidR="00982EC8" w:rsidRDefault="00982EC8" w:rsidP="00584780">
            <w:r>
              <w:t>Organization’s Contact Phone Number</w:t>
            </w:r>
          </w:p>
          <w:p w14:paraId="3CC086DB" w14:textId="788C12FC" w:rsidR="00982EC8" w:rsidRPr="002B7912" w:rsidRDefault="00982EC8" w:rsidP="00584780">
            <w:pPr>
              <w:ind w:left="720"/>
            </w:pPr>
          </w:p>
        </w:tc>
      </w:tr>
      <w:tr w:rsidR="00982EC8" w:rsidRPr="00D46C45" w14:paraId="29EBBC09" w14:textId="77777777" w:rsidTr="002C036C">
        <w:trPr>
          <w:trHeight w:val="359"/>
        </w:trPr>
        <w:tc>
          <w:tcPr>
            <w:tcW w:w="6835" w:type="dxa"/>
            <w:gridSpan w:val="3"/>
            <w:tcBorders>
              <w:top w:val="single" w:sz="4" w:space="0" w:color="auto"/>
              <w:left w:val="single" w:sz="4" w:space="0" w:color="auto"/>
              <w:bottom w:val="nil"/>
            </w:tcBorders>
          </w:tcPr>
          <w:p w14:paraId="7660F0E9" w14:textId="45E25E5A" w:rsidR="00982EC8" w:rsidRPr="002B7912" w:rsidRDefault="00982EC8" w:rsidP="00584780">
            <w:r w:rsidRPr="002B7912">
              <w:t>Domestic Organizations</w:t>
            </w:r>
            <w:r>
              <w:t>:</w:t>
            </w:r>
          </w:p>
        </w:tc>
        <w:tc>
          <w:tcPr>
            <w:tcW w:w="3955" w:type="dxa"/>
            <w:tcBorders>
              <w:top w:val="single" w:sz="4" w:space="0" w:color="auto"/>
              <w:bottom w:val="nil"/>
              <w:right w:val="single" w:sz="4" w:space="0" w:color="auto"/>
            </w:tcBorders>
          </w:tcPr>
          <w:p w14:paraId="00070F89" w14:textId="77777777" w:rsidR="00982EC8" w:rsidRPr="00982EC8" w:rsidRDefault="00982EC8" w:rsidP="00584780">
            <w:r w:rsidRPr="00982EC8">
              <w:t>International Organizations:</w:t>
            </w:r>
          </w:p>
        </w:tc>
      </w:tr>
      <w:tr w:rsidR="00982EC8" w:rsidRPr="00D46C45" w14:paraId="25E2FD21" w14:textId="77777777" w:rsidTr="002C036C">
        <w:trPr>
          <w:trHeight w:val="531"/>
        </w:trPr>
        <w:tc>
          <w:tcPr>
            <w:tcW w:w="6835" w:type="dxa"/>
            <w:gridSpan w:val="3"/>
            <w:tcBorders>
              <w:top w:val="nil"/>
              <w:left w:val="single" w:sz="4" w:space="0" w:color="auto"/>
              <w:bottom w:val="nil"/>
            </w:tcBorders>
          </w:tcPr>
          <w:p w14:paraId="5CDE3FC0" w14:textId="77777777" w:rsidR="00982EC8" w:rsidRDefault="00982EC8" w:rsidP="00584780">
            <w:pPr>
              <w:ind w:left="720"/>
            </w:pPr>
            <w:r w:rsidRPr="002B7912">
              <w:t>Federal Employer Identification Number (EIN):</w:t>
            </w:r>
          </w:p>
          <w:p w14:paraId="4DC6B7E2" w14:textId="77777777" w:rsidR="00982EC8" w:rsidRDefault="00982EC8" w:rsidP="00584780">
            <w:pPr>
              <w:ind w:left="1440"/>
            </w:pPr>
          </w:p>
          <w:p w14:paraId="539960C3" w14:textId="34FC4A9A" w:rsidR="00982EC8" w:rsidRPr="002B7912" w:rsidRDefault="00982EC8" w:rsidP="00584780">
            <w:pPr>
              <w:ind w:left="1440"/>
            </w:pPr>
          </w:p>
        </w:tc>
        <w:tc>
          <w:tcPr>
            <w:tcW w:w="3955" w:type="dxa"/>
            <w:tcBorders>
              <w:top w:val="nil"/>
              <w:bottom w:val="nil"/>
              <w:right w:val="single" w:sz="4" w:space="0" w:color="auto"/>
            </w:tcBorders>
          </w:tcPr>
          <w:p w14:paraId="47CAD32F" w14:textId="77777777" w:rsidR="00982EC8" w:rsidRPr="00982EC8" w:rsidRDefault="00982EC8" w:rsidP="00584780">
            <w:r w:rsidRPr="00982EC8">
              <w:t>NAIS Code</w:t>
            </w:r>
          </w:p>
          <w:p w14:paraId="70CF2494" w14:textId="77777777" w:rsidR="00982EC8" w:rsidRPr="00982EC8" w:rsidRDefault="00982EC8" w:rsidP="00584780">
            <w:pPr>
              <w:rPr>
                <w:sz w:val="18"/>
                <w:szCs w:val="18"/>
              </w:rPr>
            </w:pPr>
            <w:r w:rsidRPr="00982EC8">
              <w:rPr>
                <w:sz w:val="18"/>
                <w:szCs w:val="18"/>
              </w:rPr>
              <w:t>(North American Industry Classification System)</w:t>
            </w:r>
          </w:p>
          <w:p w14:paraId="4818C177" w14:textId="77777777" w:rsidR="00982EC8" w:rsidRDefault="00982EC8" w:rsidP="00584780">
            <w:pPr>
              <w:ind w:left="720"/>
            </w:pPr>
          </w:p>
          <w:p w14:paraId="3ABAA89A" w14:textId="569C5FEC" w:rsidR="00982EC8" w:rsidRPr="00982EC8" w:rsidRDefault="00982EC8" w:rsidP="00584780">
            <w:pPr>
              <w:ind w:left="720"/>
            </w:pPr>
          </w:p>
        </w:tc>
      </w:tr>
      <w:tr w:rsidR="00982EC8" w:rsidRPr="00D46C45" w14:paraId="2782C466" w14:textId="77777777" w:rsidTr="002C036C">
        <w:trPr>
          <w:trHeight w:val="431"/>
        </w:trPr>
        <w:tc>
          <w:tcPr>
            <w:tcW w:w="6835" w:type="dxa"/>
            <w:gridSpan w:val="3"/>
            <w:tcBorders>
              <w:top w:val="nil"/>
              <w:left w:val="single" w:sz="4" w:space="0" w:color="auto"/>
              <w:bottom w:val="nil"/>
            </w:tcBorders>
          </w:tcPr>
          <w:p w14:paraId="36952E84" w14:textId="77777777" w:rsidR="00982EC8" w:rsidRDefault="00982EC8" w:rsidP="00584780">
            <w:pPr>
              <w:ind w:left="720"/>
            </w:pPr>
            <w:r w:rsidRPr="002B7912">
              <w:t>Registered in SAM</w:t>
            </w:r>
            <w:r>
              <w:t>:</w:t>
            </w:r>
          </w:p>
          <w:p w14:paraId="6CA20C34" w14:textId="4F630D42" w:rsidR="00982EC8" w:rsidRDefault="00974882" w:rsidP="00584780">
            <w:pPr>
              <w:ind w:left="720"/>
            </w:pPr>
            <w:sdt>
              <w:sdtPr>
                <w:id w:val="-107825230"/>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rsidRPr="002B7912">
              <w:t xml:space="preserve"> </w:t>
            </w:r>
            <w:r w:rsidR="00237E05">
              <w:t xml:space="preserve"> </w:t>
            </w:r>
            <w:r w:rsidR="00982EC8" w:rsidRPr="002B7912">
              <w:t>Yes   Expiration Date:</w:t>
            </w:r>
          </w:p>
          <w:p w14:paraId="1015A505" w14:textId="6B3E4828" w:rsidR="00982EC8" w:rsidRPr="002B7912" w:rsidRDefault="00974882" w:rsidP="00584780">
            <w:pPr>
              <w:ind w:left="720"/>
            </w:pPr>
            <w:sdt>
              <w:sdtPr>
                <w:id w:val="-1777853778"/>
                <w14:checkbox>
                  <w14:checked w14:val="0"/>
                  <w14:checkedState w14:val="2612" w14:font="MS Gothic"/>
                  <w14:uncheckedState w14:val="2610" w14:font="MS Gothic"/>
                </w14:checkbox>
              </w:sdtPr>
              <w:sdtEndPr/>
              <w:sdtContent>
                <w:r w:rsidR="00237E05">
                  <w:rPr>
                    <w:rFonts w:ascii="MS Gothic" w:eastAsia="MS Gothic" w:hAnsi="MS Gothic" w:hint="eastAsia"/>
                  </w:rPr>
                  <w:t>☐</w:t>
                </w:r>
              </w:sdtContent>
            </w:sdt>
            <w:r w:rsidR="00982EC8" w:rsidRPr="002B7912">
              <w:t xml:space="preserve"> </w:t>
            </w:r>
            <w:r w:rsidR="00237E05">
              <w:t xml:space="preserve"> </w:t>
            </w:r>
            <w:r w:rsidR="00982EC8" w:rsidRPr="002B7912">
              <w:t>No</w:t>
            </w:r>
          </w:p>
        </w:tc>
        <w:tc>
          <w:tcPr>
            <w:tcW w:w="3955" w:type="dxa"/>
            <w:tcBorders>
              <w:top w:val="nil"/>
              <w:bottom w:val="nil"/>
              <w:right w:val="single" w:sz="4" w:space="0" w:color="auto"/>
            </w:tcBorders>
          </w:tcPr>
          <w:p w14:paraId="1AE4D7EF" w14:textId="2D254771" w:rsidR="00982EC8" w:rsidRPr="00982EC8" w:rsidRDefault="00982EC8" w:rsidP="00584780">
            <w:r w:rsidRPr="00982EC8">
              <w:t>NCAGE Code:</w:t>
            </w:r>
          </w:p>
          <w:p w14:paraId="046E7DE1" w14:textId="336BA337" w:rsidR="00CC37CF" w:rsidRPr="00982EC8" w:rsidRDefault="00CC37CF" w:rsidP="00CC37CF">
            <w:pPr>
              <w:rPr>
                <w:sz w:val="18"/>
                <w:szCs w:val="18"/>
              </w:rPr>
            </w:pPr>
            <w:r w:rsidRPr="00982EC8">
              <w:rPr>
                <w:sz w:val="18"/>
                <w:szCs w:val="18"/>
              </w:rPr>
              <w:t>(N</w:t>
            </w:r>
            <w:r>
              <w:rPr>
                <w:sz w:val="18"/>
                <w:szCs w:val="18"/>
              </w:rPr>
              <w:t>ATO Commercial and Governmental Entity)</w:t>
            </w:r>
          </w:p>
          <w:p w14:paraId="296875FA" w14:textId="6E24F556" w:rsidR="00982EC8" w:rsidRPr="00982EC8" w:rsidRDefault="00982EC8" w:rsidP="00CC37CF"/>
        </w:tc>
      </w:tr>
      <w:tr w:rsidR="00982EC8" w:rsidRPr="00D46C45" w14:paraId="420EE803" w14:textId="77777777" w:rsidTr="00A54F47">
        <w:trPr>
          <w:trHeight w:val="324"/>
        </w:trPr>
        <w:tc>
          <w:tcPr>
            <w:tcW w:w="6835" w:type="dxa"/>
            <w:gridSpan w:val="3"/>
            <w:tcBorders>
              <w:top w:val="nil"/>
              <w:left w:val="single" w:sz="4" w:space="0" w:color="auto"/>
              <w:bottom w:val="single" w:sz="4" w:space="0" w:color="auto"/>
            </w:tcBorders>
          </w:tcPr>
          <w:p w14:paraId="2B5300A4" w14:textId="77777777" w:rsidR="00982EC8" w:rsidRDefault="00982EC8" w:rsidP="00584780"/>
          <w:p w14:paraId="027A9D97" w14:textId="436136C5" w:rsidR="00982EC8" w:rsidRDefault="00982EC8" w:rsidP="00584780">
            <w:pPr>
              <w:ind w:left="720"/>
            </w:pPr>
            <w:r w:rsidRPr="002B7912">
              <w:t>CAGE Code</w:t>
            </w:r>
            <w:r>
              <w:t>:</w:t>
            </w:r>
          </w:p>
          <w:p w14:paraId="590D449D" w14:textId="6D0E18B1" w:rsidR="00CC37CF" w:rsidRPr="00982EC8" w:rsidRDefault="00CC37CF" w:rsidP="00CC37CF">
            <w:pPr>
              <w:ind w:left="720"/>
              <w:rPr>
                <w:sz w:val="18"/>
                <w:szCs w:val="18"/>
              </w:rPr>
            </w:pPr>
            <w:r w:rsidRPr="00982EC8">
              <w:rPr>
                <w:sz w:val="18"/>
                <w:szCs w:val="18"/>
              </w:rPr>
              <w:t>(</w:t>
            </w:r>
            <w:r>
              <w:rPr>
                <w:sz w:val="18"/>
                <w:szCs w:val="18"/>
              </w:rPr>
              <w:t>Commercial and Governmental Entity)</w:t>
            </w:r>
          </w:p>
          <w:p w14:paraId="5EB548F5" w14:textId="57CD852B" w:rsidR="00982EC8" w:rsidRPr="002B7912" w:rsidRDefault="00982EC8" w:rsidP="00584780">
            <w:pPr>
              <w:ind w:left="1440"/>
            </w:pPr>
          </w:p>
        </w:tc>
        <w:tc>
          <w:tcPr>
            <w:tcW w:w="3955" w:type="dxa"/>
            <w:tcBorders>
              <w:top w:val="nil"/>
              <w:bottom w:val="single" w:sz="4" w:space="0" w:color="auto"/>
              <w:right w:val="single" w:sz="4" w:space="0" w:color="auto"/>
            </w:tcBorders>
          </w:tcPr>
          <w:p w14:paraId="6BBCB8EA" w14:textId="77777777" w:rsidR="00982EC8" w:rsidRPr="002B7912" w:rsidRDefault="00982EC8" w:rsidP="00584780"/>
        </w:tc>
      </w:tr>
      <w:tr w:rsidR="00982EC8" w:rsidRPr="00D46C45" w14:paraId="04EBEF08" w14:textId="77777777" w:rsidTr="00903383">
        <w:trPr>
          <w:trHeight w:val="503"/>
        </w:trPr>
        <w:tc>
          <w:tcPr>
            <w:tcW w:w="6835" w:type="dxa"/>
            <w:gridSpan w:val="3"/>
            <w:tcBorders>
              <w:left w:val="single" w:sz="4" w:space="0" w:color="auto"/>
              <w:bottom w:val="single" w:sz="4" w:space="0" w:color="auto"/>
              <w:right w:val="single" w:sz="4" w:space="0" w:color="auto"/>
            </w:tcBorders>
          </w:tcPr>
          <w:p w14:paraId="50E7906F" w14:textId="77777777" w:rsidR="00982EC8" w:rsidRDefault="00982EC8" w:rsidP="00584780">
            <w:r>
              <w:t>Cognizant Audit Agency:</w:t>
            </w:r>
          </w:p>
          <w:p w14:paraId="3FAD604D" w14:textId="5EBAD1F1" w:rsidR="00982EC8" w:rsidRPr="002B7912" w:rsidRDefault="00982EC8" w:rsidP="00584780">
            <w:pPr>
              <w:ind w:left="720"/>
            </w:pPr>
          </w:p>
        </w:tc>
        <w:tc>
          <w:tcPr>
            <w:tcW w:w="3955" w:type="dxa"/>
            <w:tcBorders>
              <w:left w:val="single" w:sz="4" w:space="0" w:color="auto"/>
              <w:bottom w:val="single" w:sz="4" w:space="0" w:color="auto"/>
              <w:right w:val="single" w:sz="4" w:space="0" w:color="auto"/>
            </w:tcBorders>
          </w:tcPr>
          <w:p w14:paraId="79544814" w14:textId="77777777" w:rsidR="00982EC8" w:rsidRDefault="00982EC8" w:rsidP="00584780">
            <w:r>
              <w:t xml:space="preserve">Fiscal Year Dates: </w:t>
            </w:r>
          </w:p>
          <w:p w14:paraId="315E2CDD" w14:textId="318782A8" w:rsidR="00982EC8" w:rsidRPr="002B7912" w:rsidRDefault="00982EC8" w:rsidP="00584780">
            <w:pPr>
              <w:ind w:left="720"/>
            </w:pPr>
          </w:p>
        </w:tc>
      </w:tr>
      <w:tr w:rsidR="00CC37CF" w:rsidRPr="00D46C45" w14:paraId="1B9CB271" w14:textId="77777777" w:rsidTr="00CC37CF">
        <w:trPr>
          <w:trHeight w:val="836"/>
        </w:trPr>
        <w:tc>
          <w:tcPr>
            <w:tcW w:w="5395" w:type="dxa"/>
            <w:gridSpan w:val="2"/>
            <w:tcBorders>
              <w:left w:val="single" w:sz="4" w:space="0" w:color="auto"/>
              <w:bottom w:val="single" w:sz="4" w:space="0" w:color="auto"/>
              <w:right w:val="nil"/>
            </w:tcBorders>
          </w:tcPr>
          <w:p w14:paraId="6A3DCA17" w14:textId="77777777" w:rsidR="00CC37CF" w:rsidRPr="002B7912" w:rsidRDefault="00CC37CF" w:rsidP="00584780">
            <w:r w:rsidRPr="002B7912">
              <w:t>Type of Organization:</w:t>
            </w:r>
          </w:p>
          <w:p w14:paraId="51D1484F" w14:textId="517CD9D6" w:rsidR="00CC37CF" w:rsidRDefault="00974882" w:rsidP="00584780">
            <w:pPr>
              <w:ind w:left="720"/>
            </w:pPr>
            <w:sdt>
              <w:sdtPr>
                <w:id w:val="-1046597753"/>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For-profit</w:t>
            </w:r>
          </w:p>
          <w:p w14:paraId="14821A02" w14:textId="1679741B" w:rsidR="00CC37CF" w:rsidRDefault="00974882" w:rsidP="00584780">
            <w:pPr>
              <w:ind w:left="720"/>
            </w:pPr>
            <w:sdt>
              <w:sdtPr>
                <w:id w:val="-185041208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Non-profit</w:t>
            </w:r>
          </w:p>
          <w:p w14:paraId="5A5DE5A1" w14:textId="77777777" w:rsidR="00CC37CF" w:rsidRDefault="00974882" w:rsidP="00584780">
            <w:pPr>
              <w:ind w:left="720"/>
            </w:pPr>
            <w:sdt>
              <w:sdtPr>
                <w:id w:val="-341234594"/>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w:t>
            </w:r>
            <w:r w:rsidR="00CC37CF" w:rsidRPr="002B7912">
              <w:t>Government</w:t>
            </w:r>
          </w:p>
        </w:tc>
        <w:tc>
          <w:tcPr>
            <w:tcW w:w="5395" w:type="dxa"/>
            <w:gridSpan w:val="2"/>
            <w:tcBorders>
              <w:left w:val="nil"/>
              <w:bottom w:val="single" w:sz="4" w:space="0" w:color="auto"/>
              <w:right w:val="single" w:sz="4" w:space="0" w:color="auto"/>
            </w:tcBorders>
          </w:tcPr>
          <w:p w14:paraId="1A1B8B93" w14:textId="77777777" w:rsidR="00CC37CF" w:rsidRDefault="00CC37CF" w:rsidP="00CC37CF"/>
          <w:p w14:paraId="2DC6577A" w14:textId="76A711CA" w:rsidR="00CC37CF" w:rsidRDefault="00974882" w:rsidP="00CC37CF">
            <w:sdt>
              <w:sdtPr>
                <w:id w:val="1615709566"/>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w:t>
            </w:r>
            <w:r w:rsidR="00CC37CF" w:rsidRPr="002B7912">
              <w:t>Individual</w:t>
            </w:r>
          </w:p>
          <w:p w14:paraId="2D16AB54" w14:textId="77777777" w:rsidR="00CC37CF" w:rsidRDefault="00974882" w:rsidP="00CC37CF">
            <w:sdt>
              <w:sdtPr>
                <w:id w:val="-439141276"/>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w:t>
            </w:r>
            <w:r w:rsidR="00CC37CF" w:rsidRPr="002B7912">
              <w:t>University</w:t>
            </w:r>
          </w:p>
          <w:p w14:paraId="7E18027F" w14:textId="77777777" w:rsidR="00CC37CF" w:rsidRDefault="00974882" w:rsidP="00CC37CF">
            <w:sdt>
              <w:sdtPr>
                <w:id w:val="-553308377"/>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Other </w:t>
            </w:r>
            <w:r w:rsidR="00CC37CF" w:rsidRPr="00911275">
              <w:t>(</w:t>
            </w:r>
            <w:r w:rsidR="00CC37CF">
              <w:t>please specify below)</w:t>
            </w:r>
          </w:p>
          <w:p w14:paraId="5F7EB96F" w14:textId="3F3F6525" w:rsidR="00CC37CF" w:rsidRPr="002B7912" w:rsidRDefault="00CC37CF" w:rsidP="00CC37CF"/>
        </w:tc>
      </w:tr>
      <w:tr w:rsidR="00982EC8" w:rsidRPr="00D46C45" w14:paraId="3B0459E4" w14:textId="77777777" w:rsidTr="00F638D5">
        <w:trPr>
          <w:trHeight w:val="2069"/>
        </w:trPr>
        <w:tc>
          <w:tcPr>
            <w:tcW w:w="4585" w:type="dxa"/>
            <w:tcBorders>
              <w:left w:val="single" w:sz="4" w:space="0" w:color="auto"/>
              <w:bottom w:val="single" w:sz="4" w:space="0" w:color="auto"/>
              <w:right w:val="nil"/>
            </w:tcBorders>
          </w:tcPr>
          <w:p w14:paraId="657647BB" w14:textId="77777777" w:rsidR="00982EC8" w:rsidRDefault="00982EC8" w:rsidP="00584780">
            <w:r w:rsidRPr="002C036C">
              <w:t>Organization Classification:</w:t>
            </w:r>
          </w:p>
          <w:p w14:paraId="05AAB0FF" w14:textId="563BE942" w:rsidR="00982EC8" w:rsidRDefault="00974882" w:rsidP="00584780">
            <w:pPr>
              <w:ind w:left="720"/>
            </w:pPr>
            <w:sdt>
              <w:sdtPr>
                <w:id w:val="675390639"/>
                <w14:checkbox>
                  <w14:checked w14:val="0"/>
                  <w14:checkedState w14:val="2612" w14:font="MS Gothic"/>
                  <w14:uncheckedState w14:val="2610" w14:font="MS Gothic"/>
                </w14:checkbox>
              </w:sdtPr>
              <w:sdtEndPr/>
              <w:sdtContent>
                <w:r w:rsidR="00903383">
                  <w:rPr>
                    <w:rFonts w:ascii="MS Gothic" w:eastAsia="MS Gothic" w:hAnsi="MS Gothic" w:hint="eastAsia"/>
                  </w:rPr>
                  <w:t>☐</w:t>
                </w:r>
              </w:sdtContent>
            </w:sdt>
            <w:r w:rsidR="00982EC8">
              <w:t xml:space="preserve">  Large Business</w:t>
            </w:r>
          </w:p>
          <w:p w14:paraId="0054D4DF" w14:textId="77777777" w:rsidR="00982EC8" w:rsidRDefault="00974882" w:rsidP="00584780">
            <w:pPr>
              <w:ind w:left="720"/>
            </w:pPr>
            <w:sdt>
              <w:sdtPr>
                <w:id w:val="-315888989"/>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Historically Black College/University</w:t>
            </w:r>
          </w:p>
          <w:p w14:paraId="51772542" w14:textId="77777777" w:rsidR="00982EC8" w:rsidRDefault="00974882" w:rsidP="00584780">
            <w:pPr>
              <w:ind w:left="720"/>
            </w:pPr>
            <w:sdt>
              <w:sdtPr>
                <w:id w:val="1508016017"/>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Historically Underutilized Business</w:t>
            </w:r>
          </w:p>
          <w:p w14:paraId="62DD424C" w14:textId="77777777" w:rsidR="00982EC8" w:rsidRDefault="00974882" w:rsidP="00584780">
            <w:pPr>
              <w:ind w:left="720"/>
            </w:pPr>
            <w:sdt>
              <w:sdtPr>
                <w:id w:val="1031915548"/>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Minority Institution/Owned</w:t>
            </w:r>
          </w:p>
          <w:p w14:paraId="5D45465C" w14:textId="77777777" w:rsidR="00982EC8" w:rsidRDefault="00974882" w:rsidP="00584780">
            <w:pPr>
              <w:ind w:left="720"/>
            </w:pPr>
            <w:sdt>
              <w:sdtPr>
                <w:id w:val="908499848"/>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Tribal</w:t>
            </w:r>
          </w:p>
          <w:p w14:paraId="45A90EB7" w14:textId="77777777" w:rsidR="00982EC8" w:rsidRDefault="00974882" w:rsidP="00584780">
            <w:pPr>
              <w:ind w:left="720"/>
            </w:pPr>
            <w:sdt>
              <w:sdtPr>
                <w:id w:val="-282259068"/>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Veteran Owned</w:t>
            </w:r>
          </w:p>
        </w:tc>
        <w:tc>
          <w:tcPr>
            <w:tcW w:w="6205" w:type="dxa"/>
            <w:gridSpan w:val="3"/>
            <w:tcBorders>
              <w:left w:val="nil"/>
              <w:bottom w:val="single" w:sz="4" w:space="0" w:color="auto"/>
              <w:right w:val="single" w:sz="4" w:space="0" w:color="auto"/>
            </w:tcBorders>
          </w:tcPr>
          <w:p w14:paraId="01A64D6A" w14:textId="77777777" w:rsidR="00982EC8" w:rsidRDefault="00982EC8" w:rsidP="00584780"/>
          <w:p w14:paraId="63F48132" w14:textId="01CF8AA0" w:rsidR="00982EC8" w:rsidRDefault="00974882" w:rsidP="00584780">
            <w:pPr>
              <w:ind w:left="720"/>
            </w:pPr>
            <w:sdt>
              <w:sdtPr>
                <w:id w:val="-1154596242"/>
                <w14:checkbox>
                  <w14:checked w14:val="0"/>
                  <w14:checkedState w14:val="2612" w14:font="MS Gothic"/>
                  <w14:uncheckedState w14:val="2610" w14:font="MS Gothic"/>
                </w14:checkbox>
              </w:sdtPr>
              <w:sdtEndPr/>
              <w:sdtContent>
                <w:r w:rsidR="00903383">
                  <w:rPr>
                    <w:rFonts w:ascii="MS Gothic" w:eastAsia="MS Gothic" w:hAnsi="MS Gothic" w:hint="eastAsia"/>
                  </w:rPr>
                  <w:t>☐</w:t>
                </w:r>
              </w:sdtContent>
            </w:sdt>
            <w:r w:rsidR="00982EC8">
              <w:t xml:space="preserve">  Small Business</w:t>
            </w:r>
          </w:p>
          <w:p w14:paraId="360D4304" w14:textId="77777777" w:rsidR="00982EC8" w:rsidRDefault="00974882" w:rsidP="00584780">
            <w:pPr>
              <w:ind w:left="720"/>
            </w:pPr>
            <w:sdt>
              <w:sdtPr>
                <w:id w:val="-658540241"/>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Small Disadvantaged Business</w:t>
            </w:r>
          </w:p>
          <w:p w14:paraId="35D0CC51" w14:textId="77777777" w:rsidR="00982EC8" w:rsidRDefault="00974882" w:rsidP="00584780">
            <w:pPr>
              <w:ind w:left="720"/>
            </w:pPr>
            <w:sdt>
              <w:sdtPr>
                <w:id w:val="1777291004"/>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Woman-Owned</w:t>
            </w:r>
          </w:p>
          <w:p w14:paraId="263B0D6E" w14:textId="77777777" w:rsidR="00982EC8" w:rsidRDefault="00974882" w:rsidP="00584780">
            <w:pPr>
              <w:ind w:left="720"/>
            </w:pPr>
            <w:sdt>
              <w:sdtPr>
                <w:id w:val="2115244434"/>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Individual</w:t>
            </w:r>
          </w:p>
          <w:p w14:paraId="427EEBCF" w14:textId="01486ED4" w:rsidR="00982EC8" w:rsidRDefault="00974882" w:rsidP="00584780">
            <w:pPr>
              <w:ind w:left="720"/>
            </w:pPr>
            <w:sdt>
              <w:sdtPr>
                <w:id w:val="1494909639"/>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Volunteer Organization</w:t>
            </w:r>
          </w:p>
          <w:p w14:paraId="4CBB4E7E" w14:textId="77777777" w:rsidR="00982EC8" w:rsidRDefault="00974882" w:rsidP="00584780">
            <w:pPr>
              <w:ind w:left="720"/>
            </w:pPr>
            <w:sdt>
              <w:sdtPr>
                <w:id w:val="832024783"/>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w:t>
            </w:r>
            <w:r w:rsidR="00237E05">
              <w:t xml:space="preserve">Other </w:t>
            </w:r>
            <w:r w:rsidR="00237E05" w:rsidRPr="00911275">
              <w:t>(</w:t>
            </w:r>
            <w:r w:rsidR="00237E05">
              <w:t>please specify below)</w:t>
            </w:r>
          </w:p>
          <w:p w14:paraId="1A293C8B" w14:textId="68DBA0F9" w:rsidR="00237E05" w:rsidRPr="002B7912" w:rsidRDefault="00237E05" w:rsidP="00584780">
            <w:pPr>
              <w:ind w:left="720"/>
            </w:pPr>
          </w:p>
        </w:tc>
      </w:tr>
    </w:tbl>
    <w:p w14:paraId="01CF5195" w14:textId="77777777" w:rsidR="00903383" w:rsidRDefault="00903383" w:rsidP="00584780">
      <w:pPr>
        <w:spacing w:after="0" w:line="240" w:lineRule="auto"/>
      </w:pPr>
      <w:r>
        <w:br w:type="page"/>
      </w:r>
    </w:p>
    <w:tbl>
      <w:tblPr>
        <w:tblStyle w:val="TableGrid"/>
        <w:tblW w:w="10790" w:type="dxa"/>
        <w:tblBorders>
          <w:left w:val="none" w:sz="0" w:space="0" w:color="auto"/>
          <w:right w:val="none" w:sz="0" w:space="0" w:color="auto"/>
        </w:tblBorders>
        <w:tblLook w:val="04A0" w:firstRow="1" w:lastRow="0" w:firstColumn="1" w:lastColumn="0" w:noHBand="0" w:noVBand="1"/>
      </w:tblPr>
      <w:tblGrid>
        <w:gridCol w:w="10790"/>
      </w:tblGrid>
      <w:tr w:rsidR="00982EC8" w14:paraId="36AF1A36" w14:textId="77777777" w:rsidTr="00AA1BD1">
        <w:trPr>
          <w:trHeight w:val="476"/>
        </w:trPr>
        <w:tc>
          <w:tcPr>
            <w:tcW w:w="10790" w:type="dxa"/>
            <w:tcBorders>
              <w:top w:val="single" w:sz="4" w:space="0" w:color="auto"/>
              <w:left w:val="single" w:sz="4" w:space="0" w:color="auto"/>
              <w:right w:val="single" w:sz="4" w:space="0" w:color="auto"/>
            </w:tcBorders>
            <w:shd w:val="clear" w:color="auto" w:fill="BFBFBF" w:themeFill="background1" w:themeFillShade="BF"/>
          </w:tcPr>
          <w:p w14:paraId="1E04BC0E" w14:textId="1205C125" w:rsidR="00982EC8" w:rsidRPr="00771725" w:rsidRDefault="00982EC8" w:rsidP="00584780">
            <w:pPr>
              <w:rPr>
                <w:b/>
                <w:sz w:val="24"/>
                <w:szCs w:val="24"/>
              </w:rPr>
            </w:pPr>
            <w:r w:rsidRPr="00771725">
              <w:rPr>
                <w:b/>
                <w:sz w:val="24"/>
                <w:szCs w:val="24"/>
              </w:rPr>
              <w:lastRenderedPageBreak/>
              <w:t xml:space="preserve">SECTION </w:t>
            </w:r>
            <w:r>
              <w:rPr>
                <w:b/>
                <w:sz w:val="24"/>
                <w:szCs w:val="24"/>
              </w:rPr>
              <w:t>D</w:t>
            </w:r>
            <w:r w:rsidRPr="00771725">
              <w:rPr>
                <w:b/>
                <w:sz w:val="24"/>
                <w:szCs w:val="24"/>
              </w:rPr>
              <w:t>. CERTIFICATIONS</w:t>
            </w:r>
          </w:p>
        </w:tc>
      </w:tr>
      <w:tr w:rsidR="00982EC8" w14:paraId="6FF31997" w14:textId="77777777" w:rsidTr="000630AB">
        <w:trPr>
          <w:trHeight w:val="2654"/>
        </w:trPr>
        <w:tc>
          <w:tcPr>
            <w:tcW w:w="10790" w:type="dxa"/>
            <w:tcBorders>
              <w:left w:val="single" w:sz="4" w:space="0" w:color="auto"/>
              <w:right w:val="single" w:sz="4" w:space="0" w:color="auto"/>
            </w:tcBorders>
          </w:tcPr>
          <w:p w14:paraId="768D5B23" w14:textId="097980E6" w:rsidR="00982EC8" w:rsidRDefault="00982EC8" w:rsidP="00584780">
            <w:r w:rsidRPr="00911275">
              <w:rPr>
                <w:b/>
                <w:caps/>
              </w:rPr>
              <w:t>Facilities &amp; Administrative (F&amp;A) Rates</w:t>
            </w:r>
            <w:r>
              <w:rPr>
                <w:b/>
              </w:rPr>
              <w:t xml:space="preserve"> </w:t>
            </w:r>
            <w:r>
              <w:t>included in this proposal have been calculated based on:</w:t>
            </w:r>
          </w:p>
          <w:p w14:paraId="15529AC7" w14:textId="446D984F" w:rsidR="00903383" w:rsidRDefault="00974882" w:rsidP="00584780">
            <w:pPr>
              <w:ind w:left="720"/>
            </w:pPr>
            <w:sdt>
              <w:sdtPr>
                <w:id w:val="930097140"/>
                <w14:checkbox>
                  <w14:checked w14:val="0"/>
                  <w14:checkedState w14:val="2612" w14:font="MS Gothic"/>
                  <w14:uncheckedState w14:val="2610" w14:font="MS Gothic"/>
                </w14:checkbox>
              </w:sdtPr>
              <w:sdtEndPr/>
              <w:sdtContent>
                <w:r w:rsidR="00903383">
                  <w:rPr>
                    <w:rFonts w:ascii="MS Gothic" w:eastAsia="MS Gothic" w:hAnsi="MS Gothic" w:hint="eastAsia"/>
                  </w:rPr>
                  <w:t>☐</w:t>
                </w:r>
              </w:sdtContent>
            </w:sdt>
            <w:r w:rsidR="00903383">
              <w:t xml:space="preserve">  Not Applicable</w:t>
            </w:r>
            <w:r w:rsidR="00584780">
              <w:t xml:space="preserve"> (N/A)</w:t>
            </w:r>
            <w:r w:rsidR="00706805">
              <w:t>, there are no F&amp;A costs associated with this research</w:t>
            </w:r>
          </w:p>
          <w:p w14:paraId="27EE3F88" w14:textId="5572517C" w:rsidR="00982EC8" w:rsidRDefault="00974882" w:rsidP="00584780">
            <w:pPr>
              <w:ind w:left="720"/>
            </w:pPr>
            <w:sdt>
              <w:sdtPr>
                <w:id w:val="-331767127"/>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w:t>
            </w:r>
            <w:r w:rsidR="00903383">
              <w:t xml:space="preserve"> </w:t>
            </w:r>
            <w:r w:rsidR="00982EC8">
              <w:t xml:space="preserve">Our federally-negotiated F&amp;A rates for this type of work </w:t>
            </w:r>
            <w:r w:rsidR="00706805">
              <w:t>is:</w:t>
            </w:r>
          </w:p>
          <w:p w14:paraId="2AC54581" w14:textId="50D64073" w:rsidR="00903383" w:rsidRPr="00237E05" w:rsidRDefault="00982EC8" w:rsidP="00584780">
            <w:pPr>
              <w:ind w:left="720"/>
            </w:pPr>
            <w:r w:rsidRPr="00237E05">
              <w:t xml:space="preserve">    </w:t>
            </w:r>
            <w:r w:rsidR="00CC37CF">
              <w:t xml:space="preserve"> </w:t>
            </w:r>
            <w:r w:rsidRPr="00237E05">
              <w:t xml:space="preserve"> (If this box is checked, please attach a copy of your F&amp;A rate agreement or provide a URL link to the </w:t>
            </w:r>
          </w:p>
          <w:p w14:paraId="7A081AF2" w14:textId="4673693F" w:rsidR="00982EC8" w:rsidRPr="00237E05" w:rsidRDefault="00903383" w:rsidP="00584780">
            <w:pPr>
              <w:ind w:left="720"/>
            </w:pPr>
            <w:r w:rsidRPr="00237E05">
              <w:t xml:space="preserve">    </w:t>
            </w:r>
            <w:r w:rsidR="00CC37CF">
              <w:t xml:space="preserve"> </w:t>
            </w:r>
            <w:r w:rsidRPr="00237E05">
              <w:t xml:space="preserve"> </w:t>
            </w:r>
            <w:r w:rsidR="00982EC8" w:rsidRPr="00237E05">
              <w:t>agreement).</w:t>
            </w:r>
          </w:p>
          <w:p w14:paraId="1E192367" w14:textId="54997E30" w:rsidR="00903383" w:rsidRPr="00237E05" w:rsidRDefault="00903383" w:rsidP="00584780">
            <w:pPr>
              <w:ind w:left="720"/>
            </w:pPr>
            <w:r w:rsidRPr="00237E05">
              <w:t xml:space="preserve">   </w:t>
            </w:r>
            <w:r w:rsidR="00CC37CF">
              <w:t xml:space="preserve"> </w:t>
            </w:r>
            <w:r w:rsidRPr="00237E05">
              <w:t xml:space="preserve">  URL:</w:t>
            </w:r>
          </w:p>
          <w:p w14:paraId="33BDEB4A" w14:textId="77777777" w:rsidR="00237E05" w:rsidRDefault="00974882" w:rsidP="00584780">
            <w:pPr>
              <w:ind w:left="720"/>
            </w:pPr>
            <w:sdt>
              <w:sdtPr>
                <w:id w:val="-1933587111"/>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w:t>
            </w:r>
            <w:r w:rsidR="00903383">
              <w:t xml:space="preserve"> </w:t>
            </w:r>
            <w:r w:rsidR="00982EC8">
              <w:t xml:space="preserve">De minimis Rate - 10% </w:t>
            </w:r>
            <w:r w:rsidR="00237E05">
              <w:t>Modified Total Direct Costs (</w:t>
            </w:r>
            <w:r w:rsidR="00982EC8">
              <w:t>MTDC</w:t>
            </w:r>
            <w:r w:rsidR="00237E05">
              <w:t>)</w:t>
            </w:r>
            <w:r w:rsidR="00982EC8">
              <w:t xml:space="preserve"> in accordance with CFR Part 200 – Uniform</w:t>
            </w:r>
          </w:p>
          <w:p w14:paraId="7C6F9C4C" w14:textId="0A5E95B5" w:rsidR="00982EC8" w:rsidRDefault="00237E05" w:rsidP="00584780">
            <w:pPr>
              <w:ind w:left="720"/>
            </w:pPr>
            <w:r>
              <w:t xml:space="preserve">      </w:t>
            </w:r>
            <w:r w:rsidR="00982EC8">
              <w:t>Administrative Requirements, Cost Principles, and Audit</w:t>
            </w:r>
          </w:p>
          <w:p w14:paraId="76B12B26" w14:textId="18896CCA" w:rsidR="00982EC8" w:rsidRDefault="00974882" w:rsidP="00584780">
            <w:pPr>
              <w:ind w:left="720"/>
            </w:pPr>
            <w:sdt>
              <w:sdtPr>
                <w:id w:val="1031846371"/>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w:t>
            </w:r>
            <w:r w:rsidR="00903383">
              <w:t xml:space="preserve"> </w:t>
            </w:r>
            <w:r w:rsidR="00982EC8">
              <w:t xml:space="preserve">Other </w:t>
            </w:r>
            <w:r w:rsidR="00982EC8" w:rsidRPr="00911275">
              <w:t>(</w:t>
            </w:r>
            <w:r w:rsidR="00982EC8">
              <w:t xml:space="preserve">please specify </w:t>
            </w:r>
            <w:r w:rsidR="00903383">
              <w:t>below)</w:t>
            </w:r>
          </w:p>
          <w:p w14:paraId="0D6828D5" w14:textId="52829594" w:rsidR="00903383" w:rsidRPr="00A803BF" w:rsidRDefault="00903383" w:rsidP="00584780">
            <w:pPr>
              <w:ind w:left="1440"/>
            </w:pPr>
          </w:p>
        </w:tc>
      </w:tr>
      <w:tr w:rsidR="00982EC8" w14:paraId="63360FC7" w14:textId="77777777" w:rsidTr="00387117">
        <w:trPr>
          <w:trHeight w:val="1826"/>
        </w:trPr>
        <w:tc>
          <w:tcPr>
            <w:tcW w:w="10790" w:type="dxa"/>
            <w:tcBorders>
              <w:left w:val="single" w:sz="4" w:space="0" w:color="auto"/>
              <w:right w:val="single" w:sz="4" w:space="0" w:color="auto"/>
            </w:tcBorders>
          </w:tcPr>
          <w:p w14:paraId="5C29A81F" w14:textId="77777777" w:rsidR="00982EC8" w:rsidRDefault="00982EC8" w:rsidP="00584780">
            <w:r>
              <w:rPr>
                <w:b/>
              </w:rPr>
              <w:t xml:space="preserve">FRINGE BENEFIT RATES </w:t>
            </w:r>
            <w:r>
              <w:t>included in this proposal have been calculated based on:</w:t>
            </w:r>
          </w:p>
          <w:p w14:paraId="45238740" w14:textId="57F4387A" w:rsidR="00982EC8" w:rsidRDefault="00974882" w:rsidP="00584780">
            <w:pPr>
              <w:ind w:left="720"/>
            </w:pPr>
            <w:sdt>
              <w:sdtPr>
                <w:id w:val="-1350166976"/>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Rates consistent with or lower than our federally negotiated rates.  </w:t>
            </w:r>
          </w:p>
          <w:p w14:paraId="5A954E94" w14:textId="3DF698C7" w:rsidR="00903383" w:rsidRPr="00237E05" w:rsidRDefault="00982EC8" w:rsidP="00584780">
            <w:pPr>
              <w:ind w:left="720"/>
            </w:pPr>
            <w:r w:rsidRPr="00237E05">
              <w:t xml:space="preserve">     </w:t>
            </w:r>
            <w:r w:rsidR="00903383" w:rsidRPr="00237E05">
              <w:t xml:space="preserve"> </w:t>
            </w:r>
            <w:r w:rsidRPr="00237E05">
              <w:t>(If this box is checked, please attach a copy of your organization’s rate agreement or a URL link to the</w:t>
            </w:r>
          </w:p>
          <w:p w14:paraId="7F0881DB" w14:textId="7EDEA1EA" w:rsidR="00982EC8" w:rsidRPr="00237E05" w:rsidRDefault="00903383" w:rsidP="00584780">
            <w:pPr>
              <w:ind w:left="720"/>
            </w:pPr>
            <w:r w:rsidRPr="00237E05">
              <w:t xml:space="preserve">      </w:t>
            </w:r>
            <w:r w:rsidR="00982EC8" w:rsidRPr="00237E05">
              <w:t>agreement.)</w:t>
            </w:r>
          </w:p>
          <w:p w14:paraId="046AA613" w14:textId="384FCD0E" w:rsidR="00982EC8" w:rsidRDefault="00982EC8" w:rsidP="00584780">
            <w:pPr>
              <w:ind w:left="720"/>
            </w:pPr>
            <w:r>
              <w:t xml:space="preserve">    </w:t>
            </w:r>
            <w:r w:rsidR="00903383">
              <w:t xml:space="preserve"> </w:t>
            </w:r>
            <w:r>
              <w:t xml:space="preserve"> URL: </w:t>
            </w:r>
          </w:p>
          <w:p w14:paraId="42DB4B90" w14:textId="382A4CB5" w:rsidR="00982EC8" w:rsidRPr="00771725" w:rsidRDefault="00974882" w:rsidP="00584780">
            <w:pPr>
              <w:ind w:left="720"/>
            </w:pPr>
            <w:sdt>
              <w:sdtPr>
                <w:id w:val="-1585525368"/>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Actual fringe benefit costs</w:t>
            </w:r>
          </w:p>
          <w:p w14:paraId="22CFA769" w14:textId="77777777" w:rsidR="00982EC8" w:rsidRDefault="00974882" w:rsidP="00584780">
            <w:pPr>
              <w:ind w:left="720"/>
            </w:pPr>
            <w:sdt>
              <w:sdtPr>
                <w:id w:val="-232164196"/>
                <w14:checkbox>
                  <w14:checked w14:val="0"/>
                  <w14:checkedState w14:val="2612" w14:font="MS Gothic"/>
                  <w14:uncheckedState w14:val="2610" w14:font="MS Gothic"/>
                </w14:checkbox>
              </w:sdtPr>
              <w:sdtEndPr/>
              <w:sdtContent>
                <w:r w:rsidR="00982EC8">
                  <w:rPr>
                    <w:rFonts w:ascii="MS Gothic" w:eastAsia="MS Gothic" w:hAnsi="MS Gothic" w:hint="eastAsia"/>
                  </w:rPr>
                  <w:t>☐</w:t>
                </w:r>
              </w:sdtContent>
            </w:sdt>
            <w:r w:rsidR="00982EC8">
              <w:t xml:space="preserve">  O</w:t>
            </w:r>
            <w:r w:rsidR="00982EC8" w:rsidRPr="00911275">
              <w:t>ther rates (</w:t>
            </w:r>
            <w:r w:rsidR="00982EC8">
              <w:t>please specif</w:t>
            </w:r>
            <w:r w:rsidR="00903383">
              <w:t>y below</w:t>
            </w:r>
            <w:r w:rsidR="00982EC8">
              <w:t>)</w:t>
            </w:r>
          </w:p>
          <w:p w14:paraId="4B359F88" w14:textId="2D369A71" w:rsidR="00237E05" w:rsidRPr="00A803BF" w:rsidRDefault="00237E05" w:rsidP="00584780">
            <w:pPr>
              <w:ind w:left="720"/>
            </w:pPr>
          </w:p>
        </w:tc>
      </w:tr>
      <w:tr w:rsidR="00CC37CF" w14:paraId="57C7D0C5" w14:textId="77777777" w:rsidTr="00387117">
        <w:trPr>
          <w:trHeight w:val="1826"/>
        </w:trPr>
        <w:tc>
          <w:tcPr>
            <w:tcW w:w="10790" w:type="dxa"/>
            <w:tcBorders>
              <w:left w:val="single" w:sz="4" w:space="0" w:color="auto"/>
              <w:right w:val="single" w:sz="4" w:space="0" w:color="auto"/>
            </w:tcBorders>
          </w:tcPr>
          <w:p w14:paraId="7C987783" w14:textId="259B3F4F" w:rsidR="00CC37CF" w:rsidRDefault="00CC37CF" w:rsidP="00CC37CF">
            <w:r>
              <w:rPr>
                <w:b/>
              </w:rPr>
              <w:t>HUMAN</w:t>
            </w:r>
            <w:r w:rsidRPr="003954F5">
              <w:rPr>
                <w:b/>
              </w:rPr>
              <w:t xml:space="preserve"> SUBJECTS</w:t>
            </w:r>
            <w:r>
              <w:t xml:space="preserve"> are</w:t>
            </w:r>
            <w:r w:rsidRPr="00903383">
              <w:t xml:space="preserve"> involve</w:t>
            </w:r>
            <w:r>
              <w:t>d</w:t>
            </w:r>
            <w:r w:rsidRPr="00903383">
              <w:t xml:space="preserve"> </w:t>
            </w:r>
            <w:r>
              <w:t>in this</w:t>
            </w:r>
            <w:r w:rsidRPr="00903383">
              <w:t xml:space="preserve"> research</w:t>
            </w:r>
            <w:r>
              <w:t>:</w:t>
            </w:r>
          </w:p>
          <w:p w14:paraId="002DE663" w14:textId="77777777" w:rsidR="00CC37CF" w:rsidRDefault="00974882" w:rsidP="00CC37CF">
            <w:pPr>
              <w:ind w:left="720"/>
            </w:pPr>
            <w:sdt>
              <w:sdtPr>
                <w:id w:val="-2010050674"/>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r w:rsidR="00CC37CF">
              <w:t xml:space="preserve">   </w:t>
            </w:r>
          </w:p>
          <w:p w14:paraId="7BEC18F0" w14:textId="77777777" w:rsidR="00CC37CF" w:rsidRDefault="00CC37CF" w:rsidP="00CC37CF">
            <w:pPr>
              <w:ind w:left="720"/>
            </w:pPr>
            <w:r>
              <w:t xml:space="preserve">       Approval Date:  </w:t>
            </w:r>
          </w:p>
          <w:p w14:paraId="2B859924" w14:textId="77777777" w:rsidR="00CC37CF" w:rsidRDefault="00974882" w:rsidP="00CC37CF">
            <w:pPr>
              <w:ind w:left="720"/>
            </w:pPr>
            <w:sdt>
              <w:sdtPr>
                <w:id w:val="-199102235"/>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p>
          <w:p w14:paraId="3F50B5CC" w14:textId="5166E65D" w:rsidR="00CC37CF" w:rsidRDefault="00CC37CF" w:rsidP="00CC37CF"/>
          <w:p w14:paraId="73A05825" w14:textId="632D20B5" w:rsidR="00CC37CF" w:rsidRDefault="00CC37CF" w:rsidP="00CC37CF">
            <w:pPr>
              <w:ind w:left="720"/>
            </w:pPr>
            <w:r>
              <w:t>Have all key personnel involved completed Human Subjects Training?</w:t>
            </w:r>
          </w:p>
          <w:p w14:paraId="2FD1169B" w14:textId="77777777" w:rsidR="00CC37CF" w:rsidRDefault="00974882" w:rsidP="00CC37CF">
            <w:pPr>
              <w:ind w:left="720"/>
            </w:pPr>
            <w:sdt>
              <w:sdtPr>
                <w:id w:val="2107371813"/>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r w:rsidR="00CC37CF">
              <w:t xml:space="preserve">   </w:t>
            </w:r>
          </w:p>
          <w:p w14:paraId="23C4D688" w14:textId="77777777" w:rsidR="00CC37CF" w:rsidRDefault="00974882" w:rsidP="00CC37CF">
            <w:pPr>
              <w:ind w:left="720"/>
            </w:pPr>
            <w:sdt>
              <w:sdtPr>
                <w:id w:val="-1799213099"/>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p>
          <w:p w14:paraId="3E8992B4" w14:textId="77777777" w:rsidR="00CC37CF" w:rsidRDefault="00CC37CF" w:rsidP="00CC37CF"/>
          <w:p w14:paraId="2096E47A" w14:textId="37077B98" w:rsidR="00CC37CF" w:rsidRDefault="00CC37CF" w:rsidP="00CC37CF">
            <w:pPr>
              <w:rPr>
                <w:b/>
              </w:rPr>
            </w:pPr>
            <w:r>
              <w:t>Copies of Institutional Research Board (IRB) approval must be provided prior to any subaward/subcontract being executed.</w:t>
            </w:r>
          </w:p>
        </w:tc>
      </w:tr>
      <w:tr w:rsidR="00CC37CF" w14:paraId="09D97947" w14:textId="77777777" w:rsidTr="000630AB">
        <w:trPr>
          <w:trHeight w:val="1349"/>
        </w:trPr>
        <w:tc>
          <w:tcPr>
            <w:tcW w:w="10790" w:type="dxa"/>
            <w:tcBorders>
              <w:left w:val="single" w:sz="4" w:space="0" w:color="auto"/>
              <w:right w:val="single" w:sz="4" w:space="0" w:color="auto"/>
            </w:tcBorders>
          </w:tcPr>
          <w:p w14:paraId="120828F0" w14:textId="77777777" w:rsidR="00CC37CF" w:rsidRDefault="00CC37CF" w:rsidP="00CC37CF">
            <w:r w:rsidRPr="003954F5">
              <w:rPr>
                <w:b/>
              </w:rPr>
              <w:t>ANIMAL SUBJECTS</w:t>
            </w:r>
            <w:r>
              <w:t xml:space="preserve"> are</w:t>
            </w:r>
            <w:r w:rsidRPr="00903383">
              <w:t xml:space="preserve"> involve</w:t>
            </w:r>
            <w:r>
              <w:t>d</w:t>
            </w:r>
            <w:r w:rsidRPr="00903383">
              <w:t xml:space="preserve"> </w:t>
            </w:r>
            <w:r>
              <w:t>in this</w:t>
            </w:r>
            <w:r w:rsidRPr="00903383">
              <w:t xml:space="preserve"> research</w:t>
            </w:r>
            <w:r>
              <w:t>:</w:t>
            </w:r>
          </w:p>
          <w:p w14:paraId="6C811251" w14:textId="77777777" w:rsidR="00CC37CF" w:rsidRDefault="00974882" w:rsidP="00CC37CF">
            <w:pPr>
              <w:ind w:left="720"/>
            </w:pPr>
            <w:sdt>
              <w:sdtPr>
                <w:id w:val="-91377654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r w:rsidR="00CC37CF">
              <w:t xml:space="preserve">   </w:t>
            </w:r>
          </w:p>
          <w:p w14:paraId="45D1E28C" w14:textId="10144A67" w:rsidR="00CC37CF" w:rsidRDefault="00CC37CF" w:rsidP="00CC37CF">
            <w:pPr>
              <w:ind w:left="720"/>
            </w:pPr>
            <w:r>
              <w:t xml:space="preserve">       Approval Date:  </w:t>
            </w:r>
          </w:p>
          <w:p w14:paraId="1FECEC27" w14:textId="77777777" w:rsidR="00CC37CF" w:rsidRDefault="00974882" w:rsidP="00CC37CF">
            <w:pPr>
              <w:ind w:left="720"/>
            </w:pPr>
            <w:sdt>
              <w:sdtPr>
                <w:id w:val="-797223704"/>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p>
          <w:p w14:paraId="469B715E" w14:textId="77777777" w:rsidR="00CC37CF" w:rsidRDefault="00CC37CF" w:rsidP="00CC37CF"/>
          <w:p w14:paraId="3F03A4E3" w14:textId="2AA56CD0" w:rsidR="00CC37CF" w:rsidRDefault="00CC37CF" w:rsidP="00CC37CF">
            <w:pPr>
              <w:rPr>
                <w:b/>
              </w:rPr>
            </w:pPr>
            <w:r>
              <w:t>Copies of Institutional Animal Care and Use Committee (IACUC) approval must be provided prior to any subaward/subcontract being executed.</w:t>
            </w:r>
          </w:p>
        </w:tc>
      </w:tr>
    </w:tbl>
    <w:p w14:paraId="1320D548" w14:textId="77777777" w:rsidR="00CC37CF" w:rsidRDefault="00CC37CF">
      <w:r>
        <w:br w:type="page"/>
      </w:r>
    </w:p>
    <w:tbl>
      <w:tblPr>
        <w:tblStyle w:val="TableGrid"/>
        <w:tblW w:w="10790" w:type="dxa"/>
        <w:tblBorders>
          <w:left w:val="none" w:sz="0" w:space="0" w:color="auto"/>
          <w:right w:val="none" w:sz="0" w:space="0" w:color="auto"/>
        </w:tblBorders>
        <w:tblLook w:val="04A0" w:firstRow="1" w:lastRow="0" w:firstColumn="1" w:lastColumn="0" w:noHBand="0" w:noVBand="1"/>
      </w:tblPr>
      <w:tblGrid>
        <w:gridCol w:w="10790"/>
      </w:tblGrid>
      <w:tr w:rsidR="00CC37CF" w14:paraId="53D01F5E" w14:textId="77777777" w:rsidTr="000630AB">
        <w:trPr>
          <w:trHeight w:val="656"/>
        </w:trPr>
        <w:tc>
          <w:tcPr>
            <w:tcW w:w="10790" w:type="dxa"/>
            <w:tcBorders>
              <w:left w:val="single" w:sz="4" w:space="0" w:color="auto"/>
              <w:right w:val="single" w:sz="4" w:space="0" w:color="auto"/>
            </w:tcBorders>
          </w:tcPr>
          <w:p w14:paraId="736E59A8" w14:textId="0262609B" w:rsidR="00CC37CF" w:rsidRDefault="00CC37CF" w:rsidP="00CC37CF">
            <w:pPr>
              <w:rPr>
                <w:b/>
              </w:rPr>
            </w:pPr>
            <w:r>
              <w:rPr>
                <w:b/>
              </w:rPr>
              <w:lastRenderedPageBreak/>
              <w:t>RESPONSIBLE CONDUCT OF RESEARCH (RCR) (National Science Foundation (NSF)-funded projects only):</w:t>
            </w:r>
          </w:p>
          <w:p w14:paraId="6C419776" w14:textId="77777777" w:rsidR="00CC37CF" w:rsidRPr="00B16189" w:rsidRDefault="00CC37CF" w:rsidP="00CC37CF"/>
          <w:p w14:paraId="4D7E5022" w14:textId="11378A3E" w:rsidR="00CC37CF" w:rsidRDefault="00CC37CF" w:rsidP="00CC37CF">
            <w:r w:rsidRPr="008633FC">
              <w:t xml:space="preserve">My organization certifies that </w:t>
            </w:r>
            <w:r>
              <w:t xml:space="preserve">it has an Institutional Plan that </w:t>
            </w:r>
            <w:r w:rsidRPr="008633FC">
              <w:t>meet</w:t>
            </w:r>
            <w:r>
              <w:t>s</w:t>
            </w:r>
            <w:r w:rsidRPr="008633FC">
              <w:t xml:space="preserve"> NSF’s Educational Requirements </w:t>
            </w:r>
            <w:r>
              <w:t xml:space="preserve">for </w:t>
            </w:r>
            <w:r w:rsidRPr="008633FC">
              <w:t>the Responsible Conduct of Research, as required under the “America Competes Act” Public Law</w:t>
            </w:r>
            <w:r>
              <w:t xml:space="preserve"> </w:t>
            </w:r>
            <w:r w:rsidRPr="008633FC">
              <w:t>110-69-August 9, 2007.</w:t>
            </w:r>
          </w:p>
          <w:p w14:paraId="3A2871E5" w14:textId="09B16DE4" w:rsidR="00CC37CF" w:rsidRDefault="00974882" w:rsidP="00CC37CF">
            <w:pPr>
              <w:ind w:left="720"/>
            </w:pPr>
            <w:sdt>
              <w:sdtPr>
                <w:id w:val="168054652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 xml:space="preserve">Yes </w:t>
            </w:r>
          </w:p>
          <w:p w14:paraId="1ABF25B2" w14:textId="6CAA685E" w:rsidR="00CC37CF" w:rsidRDefault="00974882" w:rsidP="00CC37CF">
            <w:pPr>
              <w:ind w:left="720"/>
            </w:pPr>
            <w:sdt>
              <w:sdtPr>
                <w:id w:val="25386393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No</w:t>
            </w:r>
          </w:p>
          <w:p w14:paraId="636D9E34" w14:textId="23F3AEB9" w:rsidR="00CC37CF" w:rsidRDefault="00974882" w:rsidP="00CC37CF">
            <w:pPr>
              <w:ind w:left="720"/>
            </w:pPr>
            <w:sdt>
              <w:sdtPr>
                <w:id w:val="1454910237"/>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Not Applicable (N/A), not an NSF funded project</w:t>
            </w:r>
          </w:p>
          <w:p w14:paraId="01D50245" w14:textId="77777777" w:rsidR="00CC37CF" w:rsidRPr="008633FC" w:rsidRDefault="00CC37CF" w:rsidP="00CC37CF"/>
          <w:p w14:paraId="72E9731E" w14:textId="77777777" w:rsidR="00CC37CF" w:rsidRDefault="00CC37CF" w:rsidP="00CC37CF">
            <w:r w:rsidRPr="008633FC">
              <w:t>My organization certifies that it has a training program in place and will train all undergraduate</w:t>
            </w:r>
            <w:r>
              <w:t xml:space="preserve"> and g</w:t>
            </w:r>
            <w:r w:rsidRPr="008633FC">
              <w:t>raduate</w:t>
            </w:r>
            <w:r>
              <w:t xml:space="preserve"> students</w:t>
            </w:r>
            <w:r w:rsidRPr="008633FC">
              <w:t xml:space="preserve"> and postdocs in accordance with NSF’s RCR requirements.</w:t>
            </w:r>
          </w:p>
          <w:p w14:paraId="567ECF50" w14:textId="5B1D310D" w:rsidR="00CC37CF" w:rsidRDefault="00974882" w:rsidP="00CC37CF">
            <w:pPr>
              <w:ind w:left="720"/>
            </w:pPr>
            <w:sdt>
              <w:sdtPr>
                <w:id w:val="31773687"/>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 xml:space="preserve">Yes </w:t>
            </w:r>
          </w:p>
          <w:p w14:paraId="50B9823F" w14:textId="77777777" w:rsidR="00CC37CF" w:rsidRDefault="00974882" w:rsidP="00CC37CF">
            <w:pPr>
              <w:ind w:left="720"/>
            </w:pPr>
            <w:sdt>
              <w:sdtPr>
                <w:id w:val="599608879"/>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No</w:t>
            </w:r>
          </w:p>
          <w:p w14:paraId="66BBF5C3" w14:textId="5CBAB262" w:rsidR="00CC37CF" w:rsidRPr="00B16189" w:rsidRDefault="00974882" w:rsidP="00CC37CF">
            <w:pPr>
              <w:ind w:left="720"/>
            </w:pPr>
            <w:sdt>
              <w:sdtPr>
                <w:id w:val="-276025998"/>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Not Applicable (N/A), not an NSF funded project</w:t>
            </w:r>
          </w:p>
        </w:tc>
      </w:tr>
      <w:tr w:rsidR="00CC37CF" w14:paraId="3156FE99" w14:textId="77777777" w:rsidTr="00872348">
        <w:trPr>
          <w:trHeight w:val="1259"/>
        </w:trPr>
        <w:tc>
          <w:tcPr>
            <w:tcW w:w="10790" w:type="dxa"/>
            <w:tcBorders>
              <w:left w:val="single" w:sz="4" w:space="0" w:color="auto"/>
              <w:right w:val="single" w:sz="4" w:space="0" w:color="auto"/>
            </w:tcBorders>
          </w:tcPr>
          <w:p w14:paraId="19DD5D75" w14:textId="52A0425D" w:rsidR="00CC37CF" w:rsidRPr="00895FCF" w:rsidRDefault="00CC37CF" w:rsidP="00CC37CF">
            <w:pPr>
              <w:rPr>
                <w:b/>
              </w:rPr>
            </w:pPr>
            <w:r>
              <w:rPr>
                <w:b/>
              </w:rPr>
              <w:t>EXPORT CONTROL</w:t>
            </w:r>
            <w:r w:rsidRPr="00895FCF">
              <w:rPr>
                <w:b/>
              </w:rPr>
              <w:t>:</w:t>
            </w:r>
          </w:p>
          <w:p w14:paraId="1699976D" w14:textId="3096BC8D" w:rsidR="00CC37CF" w:rsidRDefault="00CC37CF" w:rsidP="00CC37CF">
            <w:r>
              <w:t>Subrecipient is individually responsible for maintaining its compliance with federal export laws and procedures.</w:t>
            </w:r>
          </w:p>
          <w:p w14:paraId="4F734686" w14:textId="3B054982" w:rsidR="00CC37CF" w:rsidRDefault="00974882" w:rsidP="00CC37CF">
            <w:pPr>
              <w:ind w:left="720"/>
            </w:pPr>
            <w:sdt>
              <w:sdtPr>
                <w:id w:val="1637447898"/>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Not Applicable (N/A), export control does not apply to this research</w:t>
            </w:r>
            <w:r w:rsidR="00CC37CF" w:rsidRPr="002B7912">
              <w:t xml:space="preserve"> </w:t>
            </w:r>
          </w:p>
          <w:p w14:paraId="2B60883B" w14:textId="564634D8" w:rsidR="00CC37CF" w:rsidRPr="00584780" w:rsidRDefault="00974882" w:rsidP="00CC37CF">
            <w:pPr>
              <w:ind w:left="1062" w:hanging="342"/>
            </w:pPr>
            <w:sdt>
              <w:sdtPr>
                <w:id w:val="1259871174"/>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Export control does apply to this project and an export control officer, or other authorized person, has reviewed the Subrecipient’s proposal for compliance with federal export control laws. </w:t>
            </w:r>
          </w:p>
        </w:tc>
      </w:tr>
      <w:tr w:rsidR="00CC37CF" w14:paraId="75AA4472" w14:textId="77777777" w:rsidTr="00872348">
        <w:trPr>
          <w:trHeight w:val="4553"/>
        </w:trPr>
        <w:tc>
          <w:tcPr>
            <w:tcW w:w="10790" w:type="dxa"/>
            <w:tcBorders>
              <w:left w:val="single" w:sz="4" w:space="0" w:color="auto"/>
              <w:right w:val="single" w:sz="4" w:space="0" w:color="auto"/>
            </w:tcBorders>
          </w:tcPr>
          <w:p w14:paraId="725037B5" w14:textId="67F78841" w:rsidR="00CC37CF" w:rsidRDefault="00CC37CF" w:rsidP="00CC37CF">
            <w:pPr>
              <w:rPr>
                <w:b/>
              </w:rPr>
            </w:pPr>
            <w:r>
              <w:rPr>
                <w:b/>
              </w:rPr>
              <w:t>CONFLICT OF INTEREST (only applicable to Public Health Services (PHS), NSF, or other sponsors that have adopted the federal financial disclosure requirements):</w:t>
            </w:r>
          </w:p>
          <w:p w14:paraId="2EE7682D" w14:textId="491DAB84" w:rsidR="00CC37CF" w:rsidRDefault="00CC37CF" w:rsidP="00CC37CF">
            <w:pPr>
              <w:ind w:firstLine="18"/>
            </w:pPr>
            <w:r>
              <w:t>Subrecipient has an active and enforced conflict of interest policy that is consistent with the Provision of 42 CFR Part 50, Subpart F “Responsibility of Applicants for Promoting Objectivity in Research.”  Subrecipient also certifies that, to the best of the Institution’s knowledge, (1) all financial disclosures have been made related to the activities that may be funded by or through a resulting agreement, and required by its conflict of interest policy; and (2) all identified conflict of interest have or will have been satisfactorily managed, reduced or eliminated in accordance with subrecipient’s conflict of interest policy prior to the expenditures of any funds under any resultant agreement.</w:t>
            </w:r>
          </w:p>
          <w:p w14:paraId="5E5433AB" w14:textId="77777777" w:rsidR="00CC37CF" w:rsidRDefault="00974882" w:rsidP="00CC37CF">
            <w:pPr>
              <w:ind w:left="720"/>
            </w:pPr>
            <w:sdt>
              <w:sdtPr>
                <w:id w:val="1646016075"/>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p>
          <w:p w14:paraId="5F4F175D" w14:textId="3920F362" w:rsidR="00CC37CF" w:rsidRDefault="00974882" w:rsidP="00CC37CF">
            <w:pPr>
              <w:ind w:left="720"/>
            </w:pPr>
            <w:sdt>
              <w:sdtPr>
                <w:id w:val="1049889510"/>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 xml:space="preserve">  (if no, respond to statement below)</w:t>
            </w:r>
          </w:p>
          <w:p w14:paraId="7840285E" w14:textId="77777777" w:rsidR="00CC37CF" w:rsidRDefault="00974882" w:rsidP="00CC37CF">
            <w:pPr>
              <w:ind w:left="720"/>
            </w:pPr>
            <w:sdt>
              <w:sdtPr>
                <w:id w:val="1619487745"/>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t Applicable (N/A)</w:t>
            </w:r>
          </w:p>
          <w:p w14:paraId="049B4C5A" w14:textId="080D70CF" w:rsidR="00CC37CF" w:rsidRPr="00FE0858" w:rsidRDefault="00CC37CF" w:rsidP="00CC37CF"/>
          <w:p w14:paraId="4BB4F4B5" w14:textId="566AF2AA" w:rsidR="00CC37CF" w:rsidRDefault="00CC37CF" w:rsidP="00CC37CF">
            <w:pPr>
              <w:rPr>
                <w:rStyle w:val="Hyperlink"/>
              </w:rPr>
            </w:pPr>
            <w:r w:rsidRPr="00FE0858">
              <w:t xml:space="preserve">Subrecipient </w:t>
            </w:r>
            <w:r>
              <w:t xml:space="preserve">does not have an active and/or enforced </w:t>
            </w:r>
            <w:r w:rsidRPr="00FE0858">
              <w:t xml:space="preserve">PHS-compliant </w:t>
            </w:r>
            <w:r>
              <w:t>conflict of interest</w:t>
            </w:r>
            <w:r w:rsidRPr="00FE0858">
              <w:t xml:space="preserve"> policy and </w:t>
            </w:r>
            <w:r>
              <w:t xml:space="preserve">hereby </w:t>
            </w:r>
            <w:r w:rsidRPr="00FE0858">
              <w:t>agrees</w:t>
            </w:r>
            <w:r>
              <w:t xml:space="preserve"> </w:t>
            </w:r>
            <w:r w:rsidRPr="00FE0858">
              <w:t>to abide by I</w:t>
            </w:r>
            <w:r>
              <w:t>S</w:t>
            </w:r>
            <w:r w:rsidRPr="00FE0858">
              <w:t xml:space="preserve">U’s policy </w:t>
            </w:r>
            <w:r>
              <w:t xml:space="preserve">and procedures </w:t>
            </w:r>
            <w:r w:rsidRPr="00FE0858">
              <w:t xml:space="preserve">located at </w:t>
            </w:r>
            <w:hyperlink r:id="rId12" w:history="1">
              <w:r w:rsidRPr="000C2B1A">
                <w:rPr>
                  <w:rStyle w:val="Hyperlink"/>
                </w:rPr>
                <w:t xml:space="preserve"> http://policy. state.edu/fiscal/7-1-1.shtml</w:t>
              </w:r>
            </w:hyperlink>
          </w:p>
          <w:p w14:paraId="781C9E30" w14:textId="77777777" w:rsidR="00CC37CF" w:rsidRDefault="00974882" w:rsidP="00CC37CF">
            <w:pPr>
              <w:ind w:left="720"/>
            </w:pPr>
            <w:sdt>
              <w:sdtPr>
                <w:id w:val="755106868"/>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w:t>
            </w:r>
            <w:r w:rsidR="00CC37CF" w:rsidRPr="002B7912">
              <w:t xml:space="preserve">Yes </w:t>
            </w:r>
          </w:p>
          <w:p w14:paraId="5412F0BC" w14:textId="7CEDA0DA" w:rsidR="00CC37CF" w:rsidRPr="0095759C" w:rsidRDefault="00974882" w:rsidP="00CC37CF">
            <w:pPr>
              <w:ind w:left="720"/>
            </w:pPr>
            <w:sdt>
              <w:sdtPr>
                <w:id w:val="-176290341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2B7912">
              <w:t xml:space="preserve"> </w:t>
            </w:r>
            <w:r w:rsidR="00CC37CF">
              <w:t xml:space="preserve"> No</w:t>
            </w:r>
          </w:p>
        </w:tc>
      </w:tr>
      <w:tr w:rsidR="00CC37CF" w14:paraId="3126D330" w14:textId="77777777" w:rsidTr="00872348">
        <w:trPr>
          <w:trHeight w:val="1664"/>
        </w:trPr>
        <w:tc>
          <w:tcPr>
            <w:tcW w:w="10790" w:type="dxa"/>
            <w:tcBorders>
              <w:left w:val="single" w:sz="4" w:space="0" w:color="auto"/>
              <w:right w:val="single" w:sz="4" w:space="0" w:color="auto"/>
            </w:tcBorders>
          </w:tcPr>
          <w:p w14:paraId="73855720" w14:textId="1CB59922" w:rsidR="00CC37CF" w:rsidRDefault="00CC37CF" w:rsidP="00CC37CF">
            <w:pPr>
              <w:rPr>
                <w:b/>
              </w:rPr>
            </w:pPr>
            <w:r w:rsidRPr="008D28AC">
              <w:rPr>
                <w:b/>
              </w:rPr>
              <w:t>LOBBYING (for U.S. federal projects only):</w:t>
            </w:r>
          </w:p>
          <w:p w14:paraId="72A76E64" w14:textId="467CA4B9" w:rsidR="00CC37CF" w:rsidRDefault="00CC37CF" w:rsidP="00CC37CF">
            <w:pPr>
              <w:contextualSpacing/>
            </w:pPr>
            <w:r w:rsidRPr="008D28AC">
              <w:t>My organization certifies that no payments have been paid or will be paid to any person for</w:t>
            </w:r>
            <w:r>
              <w:t xml:space="preserve"> </w:t>
            </w:r>
            <w:r w:rsidRPr="008D28AC">
              <w:t>influencing or attempting to influence an officer or employee of any agency, Member of Congress, an</w:t>
            </w:r>
            <w:r>
              <w:t xml:space="preserve"> </w:t>
            </w:r>
            <w:r w:rsidRPr="008D28AC">
              <w:t>officer or employee of Congress, or an employee of a Member of Congress in connection with this proposed project</w:t>
            </w:r>
            <w:r>
              <w:t>.</w:t>
            </w:r>
          </w:p>
          <w:p w14:paraId="7AA8EF97" w14:textId="77777777" w:rsidR="00CC37CF" w:rsidRDefault="00974882" w:rsidP="00CC37CF">
            <w:pPr>
              <w:ind w:left="720"/>
            </w:pPr>
            <w:sdt>
              <w:sdtPr>
                <w:id w:val="948280509"/>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p>
          <w:p w14:paraId="3DFC6CDD" w14:textId="4888F4A1" w:rsidR="00CC37CF" w:rsidRDefault="00974882" w:rsidP="00CC37CF">
            <w:pPr>
              <w:ind w:left="720"/>
            </w:pPr>
            <w:sdt>
              <w:sdtPr>
                <w:id w:val="1894538277"/>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 xml:space="preserve">  (If no, explain below)</w:t>
            </w:r>
          </w:p>
          <w:p w14:paraId="17E9419D" w14:textId="73D002E0" w:rsidR="00CC37CF" w:rsidRDefault="00974882" w:rsidP="00CC37CF">
            <w:pPr>
              <w:ind w:left="720"/>
            </w:pPr>
            <w:sdt>
              <w:sdtPr>
                <w:id w:val="1618863916"/>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t Applicable (N/A), as this is not federally funded research</w:t>
            </w:r>
          </w:p>
          <w:p w14:paraId="66DFC21D" w14:textId="23439492" w:rsidR="00CC37CF" w:rsidRPr="008633FC" w:rsidRDefault="00CC37CF" w:rsidP="00CC37CF">
            <w:pPr>
              <w:contextualSpacing/>
            </w:pPr>
          </w:p>
        </w:tc>
      </w:tr>
    </w:tbl>
    <w:p w14:paraId="1BFBF8C3" w14:textId="77777777" w:rsidR="00CC37CF" w:rsidRDefault="00CC37CF">
      <w:r>
        <w:br w:type="page"/>
      </w:r>
    </w:p>
    <w:tbl>
      <w:tblPr>
        <w:tblStyle w:val="TableGrid"/>
        <w:tblW w:w="10790" w:type="dxa"/>
        <w:tblBorders>
          <w:left w:val="none" w:sz="0" w:space="0" w:color="auto"/>
          <w:right w:val="none" w:sz="0" w:space="0" w:color="auto"/>
        </w:tblBorders>
        <w:tblLook w:val="04A0" w:firstRow="1" w:lastRow="0" w:firstColumn="1" w:lastColumn="0" w:noHBand="0" w:noVBand="1"/>
      </w:tblPr>
      <w:tblGrid>
        <w:gridCol w:w="10790"/>
      </w:tblGrid>
      <w:tr w:rsidR="00CC37CF" w14:paraId="1B3F6CA8" w14:textId="77777777" w:rsidTr="00F638D5">
        <w:trPr>
          <w:trHeight w:val="476"/>
        </w:trPr>
        <w:tc>
          <w:tcPr>
            <w:tcW w:w="10790" w:type="dxa"/>
            <w:tcBorders>
              <w:left w:val="single" w:sz="4" w:space="0" w:color="auto"/>
              <w:right w:val="single" w:sz="4" w:space="0" w:color="auto"/>
            </w:tcBorders>
          </w:tcPr>
          <w:p w14:paraId="3980AD8F" w14:textId="6DA2DCC2" w:rsidR="00CC37CF" w:rsidRDefault="00CC37CF" w:rsidP="00CC37CF">
            <w:r w:rsidRPr="00122145">
              <w:rPr>
                <w:b/>
              </w:rPr>
              <w:lastRenderedPageBreak/>
              <w:t>DEBARMENT AND SUSPENSION INFORMATION</w:t>
            </w:r>
            <w:r>
              <w:t>:</w:t>
            </w:r>
          </w:p>
          <w:p w14:paraId="6031979A" w14:textId="77777777" w:rsidR="00CC37CF" w:rsidRDefault="00CC37CF" w:rsidP="00CC37CF">
            <w:r>
              <w:t>Is the Subrecipient PI or any other employee or student participating in this project debarred, suspended or otherwise excluded from or ineligible for participation in federal assistance programs or activities?</w:t>
            </w:r>
          </w:p>
          <w:p w14:paraId="66C35283" w14:textId="5677DB8B" w:rsidR="00CC37CF" w:rsidRDefault="00974882" w:rsidP="00CC37CF">
            <w:pPr>
              <w:ind w:left="720"/>
            </w:pPr>
            <w:sdt>
              <w:sdtPr>
                <w:id w:val="201310279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r w:rsidR="00CC37CF">
              <w:t xml:space="preserve"> (If yes, explain below)</w:t>
            </w:r>
          </w:p>
          <w:p w14:paraId="6E414E6B" w14:textId="77777777" w:rsidR="00CC37CF" w:rsidRDefault="00974882" w:rsidP="00CC37CF">
            <w:pPr>
              <w:ind w:left="720"/>
            </w:pPr>
            <w:sdt>
              <w:sdtPr>
                <w:id w:val="857310972"/>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 xml:space="preserve">  (If no, explain below)</w:t>
            </w:r>
          </w:p>
          <w:p w14:paraId="4223E282" w14:textId="77777777" w:rsidR="00CC37CF" w:rsidRDefault="00CC37CF" w:rsidP="00CC37CF"/>
          <w:p w14:paraId="75B57236" w14:textId="77777777" w:rsidR="00CC37CF" w:rsidRDefault="00CC37CF" w:rsidP="00CC37CF">
            <w:r>
              <w:t>The Subrecipient certifies they:  (answer all questions below)</w:t>
            </w:r>
          </w:p>
          <w:p w14:paraId="4CEB6B6A" w14:textId="6A1B061D" w:rsidR="00CC37CF" w:rsidRDefault="00974882" w:rsidP="00CC37CF">
            <w:sdt>
              <w:sdtPr>
                <w:id w:val="1414202586"/>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are    </w:t>
            </w:r>
            <w:sdt>
              <w:sdtPr>
                <w:id w:val="1858618356"/>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are not      presently debarred, suspended, proposed for debarment, or declared ineligible for award of</w:t>
            </w:r>
          </w:p>
          <w:p w14:paraId="7E84ADA0" w14:textId="29C68325" w:rsidR="00CC37CF" w:rsidRDefault="00CC37CF" w:rsidP="00CC37CF">
            <w:r>
              <w:t xml:space="preserve">                                         federal contracts</w:t>
            </w:r>
          </w:p>
          <w:p w14:paraId="4305D773" w14:textId="24941C9A" w:rsidR="00CC37CF" w:rsidRDefault="00974882" w:rsidP="00CC37CF">
            <w:sdt>
              <w:sdtPr>
                <w:id w:val="-202174684"/>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are     </w:t>
            </w:r>
            <w:sdt>
              <w:sdtPr>
                <w:id w:val="39701322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are not      presently indicted for, or otherwise criminally or civilly charged by a government entity</w:t>
            </w:r>
          </w:p>
          <w:p w14:paraId="52272839" w14:textId="3509B5F8" w:rsidR="00CC37CF" w:rsidRDefault="00974882" w:rsidP="00CC37CF">
            <w:sdt>
              <w:sdtPr>
                <w:id w:val="-1066253953"/>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have  </w:t>
            </w:r>
            <w:sdt>
              <w:sdtPr>
                <w:id w:val="-175808643"/>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have not    within three (3) years preceding this offer, been convicted of or had a civil judgment rendered</w:t>
            </w:r>
          </w:p>
          <w:p w14:paraId="433EFD8E" w14:textId="77777777" w:rsidR="00CC37CF" w:rsidRDefault="00CC37CF" w:rsidP="00CC37CF">
            <w:r>
              <w:t xml:space="preserve">                                         against them for commission of fraud or criminal offense in connection with obtaining,</w:t>
            </w:r>
          </w:p>
          <w:p w14:paraId="62920B2C" w14:textId="77777777" w:rsidR="00CC37CF" w:rsidRDefault="00CC37CF" w:rsidP="00CC37CF">
            <w:r>
              <w:t xml:space="preserve">                                         attempting to obtain, or performing a public (federal, state, or local) contract of subcontract;</w:t>
            </w:r>
          </w:p>
          <w:p w14:paraId="17C387FB" w14:textId="77777777" w:rsidR="00CC37CF" w:rsidRDefault="00CC37CF" w:rsidP="00CC37CF">
            <w:r>
              <w:t xml:space="preserve">                                         violation of Federal or State antitrust statues relating to the submission of offers; or </w:t>
            </w:r>
          </w:p>
          <w:p w14:paraId="4344585D" w14:textId="77777777" w:rsidR="00CC37CF" w:rsidRDefault="00CC37CF" w:rsidP="00CC37CF">
            <w:r>
              <w:t xml:space="preserve">                                         commission of embezzlement, theft, forgery, bribery, falsification or destruction of records,</w:t>
            </w:r>
          </w:p>
          <w:p w14:paraId="2FFEB9C2" w14:textId="77777777" w:rsidR="00CC37CF" w:rsidRDefault="00CC37CF" w:rsidP="00CC37CF">
            <w:r>
              <w:t xml:space="preserve">                                         making false statements or receiving stolen property </w:t>
            </w:r>
          </w:p>
          <w:p w14:paraId="5A291660" w14:textId="77777777" w:rsidR="00CC37CF" w:rsidRDefault="00974882" w:rsidP="00CC37CF">
            <w:sdt>
              <w:sdtPr>
                <w:id w:val="-2124219967"/>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have  </w:t>
            </w:r>
            <w:sdt>
              <w:sdtPr>
                <w:id w:val="-782880053"/>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t xml:space="preserve"> have not    within three (3) years preceding this offer, had one or more contracts terminated for </w:t>
            </w:r>
          </w:p>
          <w:p w14:paraId="3D92E083" w14:textId="77777777" w:rsidR="00CC37CF" w:rsidRDefault="00CC37CF" w:rsidP="00CC37CF">
            <w:r>
              <w:t xml:space="preserve">                                         default by any federal agency</w:t>
            </w:r>
          </w:p>
          <w:p w14:paraId="09FF1E70" w14:textId="51662FBF" w:rsidR="00CC37CF" w:rsidRDefault="00CC37CF" w:rsidP="00CC37CF"/>
        </w:tc>
      </w:tr>
      <w:tr w:rsidR="00CC37CF" w14:paraId="59073E91" w14:textId="77777777" w:rsidTr="002B6BA4">
        <w:trPr>
          <w:trHeight w:val="2726"/>
        </w:trPr>
        <w:tc>
          <w:tcPr>
            <w:tcW w:w="10790" w:type="dxa"/>
            <w:tcBorders>
              <w:left w:val="single" w:sz="4" w:space="0" w:color="auto"/>
              <w:right w:val="single" w:sz="4" w:space="0" w:color="auto"/>
            </w:tcBorders>
          </w:tcPr>
          <w:p w14:paraId="6B3824D2" w14:textId="2F80F6DA" w:rsidR="00CC37CF" w:rsidRPr="00122145" w:rsidRDefault="00CC37CF" w:rsidP="00CC37CF">
            <w:pPr>
              <w:rPr>
                <w:b/>
              </w:rPr>
            </w:pPr>
            <w:r>
              <w:rPr>
                <w:b/>
              </w:rPr>
              <w:t xml:space="preserve">A-133 </w:t>
            </w:r>
            <w:r w:rsidRPr="00122145">
              <w:rPr>
                <w:b/>
              </w:rPr>
              <w:t>AUDIT STATUS / FISCAL RESPONSIBILITY:</w:t>
            </w:r>
          </w:p>
          <w:p w14:paraId="63E98A8B" w14:textId="51066A9C" w:rsidR="00CC37CF" w:rsidRDefault="00CC37CF" w:rsidP="00CC37CF">
            <w:pPr>
              <w:ind w:left="720"/>
            </w:pPr>
            <w:r>
              <w:t>Does your organization receive an annual audit in accordance with Office of Management and Budget (OMB) Circular A-133?</w:t>
            </w:r>
          </w:p>
          <w:p w14:paraId="2CDA3BDA" w14:textId="683B788C" w:rsidR="00CC37CF" w:rsidRDefault="00974882" w:rsidP="00CC37CF">
            <w:pPr>
              <w:ind w:left="720"/>
            </w:pPr>
            <w:sdt>
              <w:sdtPr>
                <w:id w:val="69777204"/>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r w:rsidR="00CC37CF">
              <w:t xml:space="preserve">  (if yes, respond to statement below)</w:t>
            </w:r>
          </w:p>
          <w:p w14:paraId="4B36F2E9" w14:textId="037630D1" w:rsidR="00CC37CF" w:rsidRDefault="00974882" w:rsidP="00CC37CF">
            <w:pPr>
              <w:ind w:left="720"/>
            </w:pPr>
            <w:sdt>
              <w:sdtPr>
                <w:id w:val="-1582908312"/>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 xml:space="preserve">  </w:t>
            </w:r>
          </w:p>
          <w:p w14:paraId="1E9CD7EC" w14:textId="77777777" w:rsidR="00CC37CF" w:rsidRDefault="00CC37CF" w:rsidP="00CC37CF">
            <w:pPr>
              <w:ind w:left="720"/>
            </w:pPr>
          </w:p>
          <w:p w14:paraId="05888E0A" w14:textId="415F3DDE" w:rsidR="00CC37CF" w:rsidRDefault="00CC37CF" w:rsidP="00CC37CF">
            <w:pPr>
              <w:ind w:left="720"/>
            </w:pPr>
            <w:r>
              <w:t>Has your organization’s A-133 audit been completed for the most recent fiscal year?</w:t>
            </w:r>
          </w:p>
          <w:p w14:paraId="7224F7E2" w14:textId="77777777" w:rsidR="00CC37CF" w:rsidRDefault="00974882" w:rsidP="00CC37CF">
            <w:pPr>
              <w:ind w:left="720"/>
            </w:pPr>
            <w:sdt>
              <w:sdtPr>
                <w:id w:val="-128405960"/>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p>
          <w:p w14:paraId="0F4696FC" w14:textId="26F34D32" w:rsidR="00CC37CF" w:rsidRDefault="00974882" w:rsidP="00CC37CF">
            <w:pPr>
              <w:ind w:left="720"/>
            </w:pPr>
            <w:sdt>
              <w:sdtPr>
                <w:id w:val="274685616"/>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p>
          <w:p w14:paraId="48BEBAA6" w14:textId="73C632B8" w:rsidR="00CC37CF" w:rsidRDefault="00974882" w:rsidP="00CC37CF">
            <w:pPr>
              <w:ind w:left="720"/>
            </w:pPr>
            <w:sdt>
              <w:sdtPr>
                <w:id w:val="1023201371"/>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t Applicable (N/A)</w:t>
            </w:r>
          </w:p>
          <w:p w14:paraId="7DD5550C" w14:textId="77777777" w:rsidR="00CC37CF" w:rsidRDefault="00CC37CF" w:rsidP="00CC37CF">
            <w:pPr>
              <w:ind w:left="720"/>
            </w:pPr>
          </w:p>
          <w:p w14:paraId="58F86EC6" w14:textId="099DB421" w:rsidR="00CC37CF" w:rsidRDefault="00CC37CF" w:rsidP="00CC37CF">
            <w:pPr>
              <w:ind w:left="720"/>
              <w:contextualSpacing/>
            </w:pPr>
            <w:r>
              <w:t>Were there any findings or exceptions noted?  If “Yes” attach an explanation.</w:t>
            </w:r>
          </w:p>
          <w:p w14:paraId="01C1D4F7" w14:textId="628ADFE8" w:rsidR="00CC37CF" w:rsidRDefault="00974882" w:rsidP="00CC37CF">
            <w:pPr>
              <w:ind w:left="720"/>
            </w:pPr>
            <w:sdt>
              <w:sdtPr>
                <w:id w:val="-1365448786"/>
                <w14:checkbox>
                  <w14:checked w14:val="0"/>
                  <w14:checkedState w14:val="2612" w14:font="MS Gothic"/>
                  <w14:uncheckedState w14:val="2610" w14:font="MS Gothic"/>
                </w14:checkbox>
              </w:sdtPr>
              <w:sdtEndPr/>
              <w:sdtContent>
                <w:r w:rsidR="00CC37CF">
                  <w:rPr>
                    <w:rFonts w:ascii="MS Gothic" w:eastAsia="MS Gothic" w:hAnsi="MS Gothic" w:hint="eastAsia"/>
                  </w:rPr>
                  <w:t>☐</w:t>
                </w:r>
              </w:sdtContent>
            </w:sdt>
            <w:r w:rsidR="00CC37CF" w:rsidRPr="00470367">
              <w:t xml:space="preserve"> </w:t>
            </w:r>
            <w:r w:rsidR="00CC37CF">
              <w:t xml:space="preserve"> </w:t>
            </w:r>
            <w:r w:rsidR="00CC37CF" w:rsidRPr="00470367">
              <w:t>Yes</w:t>
            </w:r>
            <w:r w:rsidR="00CC37CF">
              <w:t xml:space="preserve">  (If yes, explain below)</w:t>
            </w:r>
          </w:p>
          <w:p w14:paraId="0413BF7B" w14:textId="77777777" w:rsidR="00CC37CF" w:rsidRDefault="00974882" w:rsidP="00CC37CF">
            <w:pPr>
              <w:ind w:left="720"/>
            </w:pPr>
            <w:sdt>
              <w:sdtPr>
                <w:id w:val="1838035086"/>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p>
          <w:p w14:paraId="04A58A8F" w14:textId="77777777" w:rsidR="00CC37CF" w:rsidRDefault="00974882" w:rsidP="00CC37CF">
            <w:pPr>
              <w:ind w:left="720"/>
            </w:pPr>
            <w:sdt>
              <w:sdtPr>
                <w:id w:val="-96718626"/>
                <w14:checkbox>
                  <w14:checked w14:val="0"/>
                  <w14:checkedState w14:val="2612" w14:font="MS Gothic"/>
                  <w14:uncheckedState w14:val="2610" w14:font="MS Gothic"/>
                </w14:checkbox>
              </w:sdtPr>
              <w:sdtEndPr/>
              <w:sdtContent>
                <w:r w:rsidR="00CC37CF" w:rsidRPr="00470367">
                  <w:rPr>
                    <w:rFonts w:ascii="Segoe UI Symbol" w:hAnsi="Segoe UI Symbol" w:cs="Segoe UI Symbol"/>
                  </w:rPr>
                  <w:t>☐</w:t>
                </w:r>
              </w:sdtContent>
            </w:sdt>
            <w:r w:rsidR="00CC37CF" w:rsidRPr="00470367">
              <w:t xml:space="preserve"> </w:t>
            </w:r>
            <w:r w:rsidR="00CC37CF">
              <w:t xml:space="preserve"> </w:t>
            </w:r>
            <w:r w:rsidR="00CC37CF" w:rsidRPr="00470367">
              <w:t>No</w:t>
            </w:r>
            <w:r w:rsidR="00CC37CF">
              <w:t>t Applicable (N/A)</w:t>
            </w:r>
          </w:p>
          <w:p w14:paraId="37E94964" w14:textId="04BCC5B0" w:rsidR="00CC37CF" w:rsidRDefault="00CC37CF" w:rsidP="00CC37CF">
            <w:pPr>
              <w:contextualSpacing/>
            </w:pPr>
          </w:p>
          <w:p w14:paraId="16381E1E" w14:textId="28965C76" w:rsidR="00CC37CF" w:rsidRDefault="00CC37CF" w:rsidP="00CC37CF">
            <w:pPr>
              <w:ind w:left="720"/>
              <w:contextualSpacing/>
            </w:pPr>
            <w:r>
              <w:t>Link or attach most recently completed A-133 audit:</w:t>
            </w:r>
          </w:p>
          <w:p w14:paraId="49303252" w14:textId="4C8C7CA8" w:rsidR="00CC37CF" w:rsidRDefault="00CC37CF" w:rsidP="00CC37CF"/>
        </w:tc>
      </w:tr>
      <w:tr w:rsidR="00CC37CF" w14:paraId="6351B9C9" w14:textId="77777777" w:rsidTr="00393995">
        <w:trPr>
          <w:trHeight w:val="431"/>
        </w:trPr>
        <w:tc>
          <w:tcPr>
            <w:tcW w:w="10790" w:type="dxa"/>
            <w:tcBorders>
              <w:left w:val="single" w:sz="4" w:space="0" w:color="auto"/>
              <w:right w:val="single" w:sz="4" w:space="0" w:color="auto"/>
            </w:tcBorders>
            <w:shd w:val="clear" w:color="auto" w:fill="A6A6A6" w:themeFill="background1" w:themeFillShade="A6"/>
          </w:tcPr>
          <w:p w14:paraId="46C3DF13" w14:textId="515144B6" w:rsidR="00CC37CF" w:rsidRPr="00393995" w:rsidRDefault="00CC37CF" w:rsidP="00CC37CF">
            <w:pPr>
              <w:rPr>
                <w:b/>
                <w:sz w:val="24"/>
                <w:szCs w:val="24"/>
              </w:rPr>
            </w:pPr>
            <w:r w:rsidRPr="00393995">
              <w:rPr>
                <w:b/>
                <w:sz w:val="24"/>
                <w:szCs w:val="24"/>
              </w:rPr>
              <w:t>SECTION E. COMMENTS</w:t>
            </w:r>
          </w:p>
        </w:tc>
      </w:tr>
      <w:tr w:rsidR="00CC37CF" w14:paraId="3CDE48BB" w14:textId="77777777" w:rsidTr="005B5E0E">
        <w:trPr>
          <w:trHeight w:val="58"/>
        </w:trPr>
        <w:tc>
          <w:tcPr>
            <w:tcW w:w="10790" w:type="dxa"/>
            <w:tcBorders>
              <w:left w:val="single" w:sz="4" w:space="0" w:color="auto"/>
              <w:right w:val="single" w:sz="4" w:space="0" w:color="auto"/>
            </w:tcBorders>
          </w:tcPr>
          <w:p w14:paraId="3CF6EFEE" w14:textId="4DEE64FB" w:rsidR="00CC37CF" w:rsidRDefault="00CC37CF" w:rsidP="00CC37CF">
            <w:pPr>
              <w:rPr>
                <w:b/>
              </w:rPr>
            </w:pPr>
          </w:p>
          <w:p w14:paraId="4DA4C69A" w14:textId="745D66C0" w:rsidR="00CC37CF" w:rsidRDefault="00CC37CF" w:rsidP="00CC37CF">
            <w:pPr>
              <w:rPr>
                <w:b/>
              </w:rPr>
            </w:pPr>
          </w:p>
          <w:p w14:paraId="3E3BD5D3" w14:textId="1886E615" w:rsidR="00CC37CF" w:rsidRDefault="00CC37CF" w:rsidP="00CC37CF">
            <w:pPr>
              <w:rPr>
                <w:b/>
              </w:rPr>
            </w:pPr>
          </w:p>
          <w:p w14:paraId="0A3572B9" w14:textId="3F7ED46F" w:rsidR="00CC37CF" w:rsidRDefault="00CC37CF" w:rsidP="00CC37CF">
            <w:pPr>
              <w:rPr>
                <w:b/>
              </w:rPr>
            </w:pPr>
          </w:p>
          <w:p w14:paraId="7FA88D1F" w14:textId="003AE68F" w:rsidR="00CC37CF" w:rsidRDefault="00CC37CF" w:rsidP="00CC37CF">
            <w:pPr>
              <w:rPr>
                <w:b/>
              </w:rPr>
            </w:pPr>
          </w:p>
          <w:p w14:paraId="6EABBF02" w14:textId="4DCB9F5F" w:rsidR="00CC37CF" w:rsidRDefault="00CC37CF" w:rsidP="00CC37CF">
            <w:pPr>
              <w:rPr>
                <w:b/>
              </w:rPr>
            </w:pPr>
          </w:p>
          <w:p w14:paraId="17ADDA1A" w14:textId="77777777" w:rsidR="00CC37CF" w:rsidRDefault="00CC37CF" w:rsidP="00CC37CF">
            <w:pPr>
              <w:rPr>
                <w:b/>
              </w:rPr>
            </w:pPr>
          </w:p>
          <w:p w14:paraId="702B0150" w14:textId="77777777" w:rsidR="00CC37CF" w:rsidRDefault="00CC37CF" w:rsidP="00CC37CF">
            <w:pPr>
              <w:rPr>
                <w:b/>
              </w:rPr>
            </w:pPr>
          </w:p>
        </w:tc>
      </w:tr>
    </w:tbl>
    <w:p w14:paraId="3BCD4C21" w14:textId="77777777" w:rsidR="00CC37CF" w:rsidRDefault="00CC37CF">
      <w:r>
        <w:br w:type="page"/>
      </w:r>
    </w:p>
    <w:tbl>
      <w:tblPr>
        <w:tblStyle w:val="TableGrid"/>
        <w:tblW w:w="10790" w:type="dxa"/>
        <w:tblBorders>
          <w:left w:val="none" w:sz="0" w:space="0" w:color="auto"/>
          <w:right w:val="none" w:sz="0" w:space="0" w:color="auto"/>
        </w:tblBorders>
        <w:tblLook w:val="04A0" w:firstRow="1" w:lastRow="0" w:firstColumn="1" w:lastColumn="0" w:noHBand="0" w:noVBand="1"/>
      </w:tblPr>
      <w:tblGrid>
        <w:gridCol w:w="10790"/>
      </w:tblGrid>
      <w:tr w:rsidR="00CC37CF" w14:paraId="296FB5B9" w14:textId="77777777" w:rsidTr="002C036C">
        <w:trPr>
          <w:trHeight w:val="431"/>
        </w:trPr>
        <w:tc>
          <w:tcPr>
            <w:tcW w:w="10790" w:type="dxa"/>
            <w:tcBorders>
              <w:left w:val="single" w:sz="4" w:space="0" w:color="auto"/>
              <w:bottom w:val="single" w:sz="4" w:space="0" w:color="auto"/>
              <w:right w:val="single" w:sz="4" w:space="0" w:color="auto"/>
            </w:tcBorders>
            <w:shd w:val="clear" w:color="auto" w:fill="BFBFBF" w:themeFill="background1" w:themeFillShade="BF"/>
          </w:tcPr>
          <w:p w14:paraId="369912B7" w14:textId="2C83151A" w:rsidR="00CC37CF" w:rsidRPr="00393995" w:rsidRDefault="00CC37CF" w:rsidP="00CC37CF">
            <w:pPr>
              <w:rPr>
                <w:b/>
                <w:caps/>
                <w:sz w:val="24"/>
                <w:szCs w:val="24"/>
              </w:rPr>
            </w:pPr>
            <w:r w:rsidRPr="00393995">
              <w:rPr>
                <w:b/>
                <w:caps/>
                <w:sz w:val="24"/>
                <w:szCs w:val="24"/>
              </w:rPr>
              <w:lastRenderedPageBreak/>
              <w:t>Section F. Authorized Representative Approval</w:t>
            </w:r>
          </w:p>
        </w:tc>
      </w:tr>
      <w:tr w:rsidR="00CC37CF" w14:paraId="23A3B7A7" w14:textId="77777777" w:rsidTr="002C036C">
        <w:tc>
          <w:tcPr>
            <w:tcW w:w="10790" w:type="dxa"/>
            <w:tcBorders>
              <w:left w:val="single" w:sz="4" w:space="0" w:color="auto"/>
              <w:right w:val="single" w:sz="4" w:space="0" w:color="auto"/>
            </w:tcBorders>
          </w:tcPr>
          <w:p w14:paraId="3D9B395F" w14:textId="77777777" w:rsidR="00CC37CF" w:rsidRDefault="00CC37CF" w:rsidP="00CC37CF">
            <w:r>
              <w:t xml:space="preserve">The information, certifications and representations above have been read, signed, and made by an authorized official of the Subrecipient named herein.  The appropriate programmatic and administrative personnel involved in this application are aware of agency policy in regard to subawards and are prepared to establish the necessary inter-institutional agreements consistent with those policies.  </w:t>
            </w:r>
          </w:p>
          <w:p w14:paraId="06F4D013" w14:textId="77777777" w:rsidR="00CC37CF" w:rsidRDefault="00CC37CF" w:rsidP="00CC37CF"/>
          <w:p w14:paraId="78DF2537" w14:textId="3625C5A5" w:rsidR="00CC37CF" w:rsidRDefault="00CC37CF" w:rsidP="00CC37CF">
            <w:r>
              <w:t>Any work begun and/or expenses incurred prior to the execution of a subaward agreement are at the Subrecipient’s own risk.  No work involving human subjects and/or animals may begin until the subrecipient has obtained registered Institutional Review Board and/or Animal Care and Use Committee review and approval.</w:t>
            </w:r>
          </w:p>
        </w:tc>
      </w:tr>
      <w:tr w:rsidR="00CC37CF" w14:paraId="3A5D17DB" w14:textId="77777777" w:rsidTr="00393995">
        <w:trPr>
          <w:trHeight w:val="2708"/>
        </w:trPr>
        <w:tc>
          <w:tcPr>
            <w:tcW w:w="10790" w:type="dxa"/>
            <w:tcBorders>
              <w:left w:val="single" w:sz="4" w:space="0" w:color="auto"/>
              <w:right w:val="single" w:sz="4" w:space="0" w:color="auto"/>
            </w:tcBorders>
          </w:tcPr>
          <w:p w14:paraId="75D4896B" w14:textId="77777777" w:rsidR="00CC37CF" w:rsidRDefault="00CC37CF" w:rsidP="00CC37CF"/>
          <w:p w14:paraId="6F2FC901" w14:textId="2B65D191" w:rsidR="00CC37CF" w:rsidRDefault="00CC37CF" w:rsidP="00CC37CF">
            <w:r>
              <w:t>____________________________________________</w:t>
            </w:r>
          </w:p>
          <w:p w14:paraId="06A40FE5" w14:textId="43965144" w:rsidR="00CC37CF" w:rsidRDefault="00CC37CF" w:rsidP="00CC37CF">
            <w:r>
              <w:t>Signature of Subrecipient’s Authorized Official</w:t>
            </w:r>
          </w:p>
          <w:p w14:paraId="78B87C09" w14:textId="77777777" w:rsidR="00CC37CF" w:rsidRDefault="00CC37CF" w:rsidP="00CC37CF"/>
          <w:p w14:paraId="7B6B1BA9" w14:textId="77777777" w:rsidR="00CC37CF" w:rsidRDefault="00CC37CF" w:rsidP="00CC37CF">
            <w:r>
              <w:t>____________________________________________</w:t>
            </w:r>
          </w:p>
          <w:p w14:paraId="7AF1E1E4" w14:textId="1753F5A5" w:rsidR="00CC37CF" w:rsidRDefault="00CC37CF" w:rsidP="00CC37CF">
            <w:r>
              <w:t>Printed Name of Authorized Official</w:t>
            </w:r>
          </w:p>
          <w:p w14:paraId="7499783C" w14:textId="77777777" w:rsidR="00CC37CF" w:rsidRDefault="00CC37CF" w:rsidP="00CC37CF"/>
          <w:p w14:paraId="66F51AA8" w14:textId="2C73E15D" w:rsidR="00CC37CF" w:rsidRDefault="00CC37CF" w:rsidP="00CC37CF">
            <w:r>
              <w:t>____________________________________________</w:t>
            </w:r>
          </w:p>
          <w:p w14:paraId="640C8621" w14:textId="20A5B539" w:rsidR="00CC37CF" w:rsidRDefault="00CC37CF" w:rsidP="00CC37CF">
            <w:r>
              <w:t>Printed Title of Authorized Official</w:t>
            </w:r>
          </w:p>
          <w:p w14:paraId="1026221A" w14:textId="21F7037B" w:rsidR="00CC37CF" w:rsidRDefault="00CC37CF" w:rsidP="00CC37CF"/>
          <w:p w14:paraId="5EEEEE01" w14:textId="77777777" w:rsidR="00CC37CF" w:rsidRDefault="00CC37CF" w:rsidP="00CC37CF">
            <w:r>
              <w:t>____________________________________________</w:t>
            </w:r>
          </w:p>
          <w:p w14:paraId="0822CE9D" w14:textId="68632693" w:rsidR="00CC37CF" w:rsidRDefault="00CC37CF" w:rsidP="00CC37CF">
            <w:r>
              <w:t>Date</w:t>
            </w:r>
          </w:p>
        </w:tc>
      </w:tr>
    </w:tbl>
    <w:p w14:paraId="2068F697" w14:textId="0EC4FA34" w:rsidR="003368DD" w:rsidRPr="008A2C49" w:rsidRDefault="003368DD" w:rsidP="00584780">
      <w:pPr>
        <w:spacing w:after="0" w:line="240" w:lineRule="auto"/>
      </w:pPr>
    </w:p>
    <w:sectPr w:rsidR="003368DD" w:rsidRPr="008A2C49" w:rsidSect="00A147EC">
      <w:headerReference w:type="default" r:id="rId13"/>
      <w:footerReference w:type="default" r:id="rId14"/>
      <w:headerReference w:type="first" r:id="rId15"/>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BBE7" w14:textId="77777777" w:rsidR="0007183A" w:rsidRDefault="0007183A" w:rsidP="008A2C49">
      <w:pPr>
        <w:spacing w:after="0" w:line="240" w:lineRule="auto"/>
      </w:pPr>
      <w:r>
        <w:separator/>
      </w:r>
    </w:p>
  </w:endnote>
  <w:endnote w:type="continuationSeparator" w:id="0">
    <w:p w14:paraId="385AD0DF" w14:textId="77777777" w:rsidR="0007183A" w:rsidRDefault="0007183A" w:rsidP="008A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321923"/>
      <w:docPartObj>
        <w:docPartGallery w:val="Page Numbers (Bottom of Page)"/>
        <w:docPartUnique/>
      </w:docPartObj>
    </w:sdtPr>
    <w:sdtEndPr>
      <w:rPr>
        <w:noProof/>
      </w:rPr>
    </w:sdtEndPr>
    <w:sdtContent>
      <w:p w14:paraId="722D3CE3" w14:textId="32CBE578" w:rsidR="005B5E0E" w:rsidRDefault="005B5E0E">
        <w:pPr>
          <w:pStyle w:val="Footer"/>
          <w:jc w:val="center"/>
        </w:pPr>
        <w:r>
          <w:fldChar w:fldCharType="begin"/>
        </w:r>
        <w:r>
          <w:instrText xml:space="preserve"> PAGE   \* MERGEFORMAT </w:instrText>
        </w:r>
        <w:r>
          <w:fldChar w:fldCharType="separate"/>
        </w:r>
        <w:r w:rsidR="00974882">
          <w:rPr>
            <w:noProof/>
          </w:rPr>
          <w:t>2</w:t>
        </w:r>
        <w:r>
          <w:rPr>
            <w:noProof/>
          </w:rPr>
          <w:fldChar w:fldCharType="end"/>
        </w:r>
      </w:p>
    </w:sdtContent>
  </w:sdt>
  <w:p w14:paraId="6648AE8F" w14:textId="77777777" w:rsidR="005B5E0E" w:rsidRDefault="005B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6962" w14:textId="77777777" w:rsidR="0007183A" w:rsidRDefault="0007183A" w:rsidP="008A2C49">
      <w:pPr>
        <w:spacing w:after="0" w:line="240" w:lineRule="auto"/>
      </w:pPr>
      <w:r>
        <w:separator/>
      </w:r>
    </w:p>
  </w:footnote>
  <w:footnote w:type="continuationSeparator" w:id="0">
    <w:p w14:paraId="566753E5" w14:textId="77777777" w:rsidR="0007183A" w:rsidRDefault="0007183A" w:rsidP="008A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463F" w14:textId="77777777" w:rsidR="008A2C49" w:rsidRDefault="008A2C49">
    <w:pPr>
      <w:pStyle w:val="Header"/>
    </w:pPr>
  </w:p>
  <w:p w14:paraId="6E68A491" w14:textId="77777777" w:rsidR="008A2C49" w:rsidRDefault="008A2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CF899" w14:textId="77777777" w:rsidR="00834619" w:rsidRDefault="00834619" w:rsidP="00834619">
    <w:pPr>
      <w:pStyle w:val="Header"/>
      <w:rPr>
        <w:b/>
        <w:sz w:val="32"/>
        <w:szCs w:val="32"/>
      </w:rPr>
    </w:pPr>
    <w:r>
      <w:rPr>
        <w:b/>
        <w:noProof/>
        <w:sz w:val="32"/>
        <w:szCs w:val="32"/>
      </w:rPr>
      <w:drawing>
        <wp:inline distT="0" distB="0" distL="0" distR="0" wp14:anchorId="09556444" wp14:editId="2BF435B5">
          <wp:extent cx="2000250" cy="6857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U logo wide Red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8237" cy="705666"/>
                  </a:xfrm>
                  <a:prstGeom prst="rect">
                    <a:avLst/>
                  </a:prstGeom>
                </pic:spPr>
              </pic:pic>
            </a:graphicData>
          </a:graphic>
        </wp:inline>
      </w:drawing>
    </w:r>
  </w:p>
  <w:p w14:paraId="3102E6D6" w14:textId="08905FB4" w:rsidR="00587C8F" w:rsidRPr="00E36ED2" w:rsidRDefault="00834619" w:rsidP="00E36ED2">
    <w:pPr>
      <w:pStyle w:val="Header"/>
      <w:jc w:val="center"/>
      <w:rPr>
        <w:b/>
        <w:sz w:val="32"/>
        <w:szCs w:val="32"/>
      </w:rPr>
    </w:pPr>
    <w:r w:rsidRPr="00834619">
      <w:rPr>
        <w:b/>
        <w:sz w:val="32"/>
        <w:szCs w:val="32"/>
      </w:rPr>
      <w:t>Subrecipient Commit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FC9"/>
    <w:multiLevelType w:val="hybridMultilevel"/>
    <w:tmpl w:val="F6B63CEC"/>
    <w:lvl w:ilvl="0" w:tplc="81260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30744"/>
    <w:multiLevelType w:val="hybridMultilevel"/>
    <w:tmpl w:val="31D66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F5559"/>
    <w:multiLevelType w:val="hybridMultilevel"/>
    <w:tmpl w:val="C700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B5E62"/>
    <w:multiLevelType w:val="hybridMultilevel"/>
    <w:tmpl w:val="07B04CD0"/>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95B17"/>
    <w:multiLevelType w:val="hybridMultilevel"/>
    <w:tmpl w:val="708E5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C6340"/>
    <w:multiLevelType w:val="hybridMultilevel"/>
    <w:tmpl w:val="BA920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49"/>
    <w:rsid w:val="000043ED"/>
    <w:rsid w:val="00011D0A"/>
    <w:rsid w:val="0003244D"/>
    <w:rsid w:val="000630AB"/>
    <w:rsid w:val="0007183A"/>
    <w:rsid w:val="000756F8"/>
    <w:rsid w:val="00092D97"/>
    <w:rsid w:val="000C7289"/>
    <w:rsid w:val="000D2476"/>
    <w:rsid w:val="000E0801"/>
    <w:rsid w:val="00102751"/>
    <w:rsid w:val="00122145"/>
    <w:rsid w:val="0014279B"/>
    <w:rsid w:val="00193022"/>
    <w:rsid w:val="00197617"/>
    <w:rsid w:val="001A269C"/>
    <w:rsid w:val="001B5095"/>
    <w:rsid w:val="001E3338"/>
    <w:rsid w:val="00232F09"/>
    <w:rsid w:val="00233157"/>
    <w:rsid w:val="00237E05"/>
    <w:rsid w:val="002731F9"/>
    <w:rsid w:val="0027603C"/>
    <w:rsid w:val="002B6BA4"/>
    <w:rsid w:val="002B7912"/>
    <w:rsid w:val="002C036C"/>
    <w:rsid w:val="002D2D44"/>
    <w:rsid w:val="002D2E84"/>
    <w:rsid w:val="002D60AB"/>
    <w:rsid w:val="002D6D79"/>
    <w:rsid w:val="002D79D1"/>
    <w:rsid w:val="002E20C7"/>
    <w:rsid w:val="002E27EC"/>
    <w:rsid w:val="003137F4"/>
    <w:rsid w:val="00314B94"/>
    <w:rsid w:val="0032583C"/>
    <w:rsid w:val="003368DD"/>
    <w:rsid w:val="0034581A"/>
    <w:rsid w:val="0034593E"/>
    <w:rsid w:val="0034660E"/>
    <w:rsid w:val="00354D5C"/>
    <w:rsid w:val="00361131"/>
    <w:rsid w:val="00383412"/>
    <w:rsid w:val="00387117"/>
    <w:rsid w:val="00391E32"/>
    <w:rsid w:val="00393995"/>
    <w:rsid w:val="003954F5"/>
    <w:rsid w:val="003A7129"/>
    <w:rsid w:val="003F7B96"/>
    <w:rsid w:val="00413DE6"/>
    <w:rsid w:val="00446957"/>
    <w:rsid w:val="00470367"/>
    <w:rsid w:val="0048288F"/>
    <w:rsid w:val="004B3531"/>
    <w:rsid w:val="004D66C9"/>
    <w:rsid w:val="00506CD6"/>
    <w:rsid w:val="00522C31"/>
    <w:rsid w:val="005445FA"/>
    <w:rsid w:val="00575AF1"/>
    <w:rsid w:val="00584780"/>
    <w:rsid w:val="005874A5"/>
    <w:rsid w:val="00587C8F"/>
    <w:rsid w:val="005B5E0E"/>
    <w:rsid w:val="005C1E3B"/>
    <w:rsid w:val="005E3142"/>
    <w:rsid w:val="00601D57"/>
    <w:rsid w:val="006131C0"/>
    <w:rsid w:val="006321FB"/>
    <w:rsid w:val="006A17AE"/>
    <w:rsid w:val="006E0171"/>
    <w:rsid w:val="00706805"/>
    <w:rsid w:val="007326CA"/>
    <w:rsid w:val="00763E40"/>
    <w:rsid w:val="00771283"/>
    <w:rsid w:val="00771725"/>
    <w:rsid w:val="00784D88"/>
    <w:rsid w:val="00790277"/>
    <w:rsid w:val="007909F2"/>
    <w:rsid w:val="007B5540"/>
    <w:rsid w:val="007D232E"/>
    <w:rsid w:val="007D271B"/>
    <w:rsid w:val="007F7771"/>
    <w:rsid w:val="00834619"/>
    <w:rsid w:val="00837263"/>
    <w:rsid w:val="00837973"/>
    <w:rsid w:val="00837BB5"/>
    <w:rsid w:val="008419AC"/>
    <w:rsid w:val="00857A06"/>
    <w:rsid w:val="008633FC"/>
    <w:rsid w:val="00872348"/>
    <w:rsid w:val="008869F8"/>
    <w:rsid w:val="00895FCF"/>
    <w:rsid w:val="008A2C49"/>
    <w:rsid w:val="008D28AC"/>
    <w:rsid w:val="008E414E"/>
    <w:rsid w:val="008E655A"/>
    <w:rsid w:val="0090255B"/>
    <w:rsid w:val="00903383"/>
    <w:rsid w:val="00911275"/>
    <w:rsid w:val="00953099"/>
    <w:rsid w:val="0095759C"/>
    <w:rsid w:val="00964D7B"/>
    <w:rsid w:val="00974882"/>
    <w:rsid w:val="00982EC8"/>
    <w:rsid w:val="009A002F"/>
    <w:rsid w:val="009B7684"/>
    <w:rsid w:val="009C6ADE"/>
    <w:rsid w:val="00A147EC"/>
    <w:rsid w:val="00A16775"/>
    <w:rsid w:val="00A36B68"/>
    <w:rsid w:val="00A54F47"/>
    <w:rsid w:val="00A803BF"/>
    <w:rsid w:val="00A90A38"/>
    <w:rsid w:val="00AA1BD1"/>
    <w:rsid w:val="00AA3616"/>
    <w:rsid w:val="00AB0624"/>
    <w:rsid w:val="00B16189"/>
    <w:rsid w:val="00B21767"/>
    <w:rsid w:val="00B317E5"/>
    <w:rsid w:val="00B76D85"/>
    <w:rsid w:val="00C0764A"/>
    <w:rsid w:val="00C14CAB"/>
    <w:rsid w:val="00C16817"/>
    <w:rsid w:val="00C5007B"/>
    <w:rsid w:val="00C63D70"/>
    <w:rsid w:val="00C8213E"/>
    <w:rsid w:val="00CA151D"/>
    <w:rsid w:val="00CA1FF6"/>
    <w:rsid w:val="00CA23D2"/>
    <w:rsid w:val="00CA75D1"/>
    <w:rsid w:val="00CC37CF"/>
    <w:rsid w:val="00CD3388"/>
    <w:rsid w:val="00CD6ABB"/>
    <w:rsid w:val="00D064F9"/>
    <w:rsid w:val="00D26592"/>
    <w:rsid w:val="00D461A5"/>
    <w:rsid w:val="00D46C45"/>
    <w:rsid w:val="00D63EF6"/>
    <w:rsid w:val="00DA42C2"/>
    <w:rsid w:val="00DD01D3"/>
    <w:rsid w:val="00DF6563"/>
    <w:rsid w:val="00E06842"/>
    <w:rsid w:val="00E07591"/>
    <w:rsid w:val="00E36ED2"/>
    <w:rsid w:val="00E6700C"/>
    <w:rsid w:val="00E77206"/>
    <w:rsid w:val="00EA046C"/>
    <w:rsid w:val="00EB035A"/>
    <w:rsid w:val="00F008BD"/>
    <w:rsid w:val="00F04A4C"/>
    <w:rsid w:val="00F16202"/>
    <w:rsid w:val="00F2137B"/>
    <w:rsid w:val="00F22B97"/>
    <w:rsid w:val="00F27AF1"/>
    <w:rsid w:val="00F32B3A"/>
    <w:rsid w:val="00F459C2"/>
    <w:rsid w:val="00F638D5"/>
    <w:rsid w:val="00F63A30"/>
    <w:rsid w:val="00F66A9F"/>
    <w:rsid w:val="00F73B78"/>
    <w:rsid w:val="00F92279"/>
    <w:rsid w:val="00FA22CB"/>
    <w:rsid w:val="00FA31FF"/>
    <w:rsid w:val="00FC352E"/>
    <w:rsid w:val="00FE0858"/>
    <w:rsid w:val="00FE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AA3D3"/>
  <w15:chartTrackingRefBased/>
  <w15:docId w15:val="{359BC921-5543-450A-B763-3058BB0D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49"/>
  </w:style>
  <w:style w:type="paragraph" w:styleId="Footer">
    <w:name w:val="footer"/>
    <w:basedOn w:val="Normal"/>
    <w:link w:val="FooterChar"/>
    <w:uiPriority w:val="99"/>
    <w:unhideWhenUsed/>
    <w:rsid w:val="008A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49"/>
  </w:style>
  <w:style w:type="table" w:styleId="TableGrid">
    <w:name w:val="Table Grid"/>
    <w:basedOn w:val="TableNormal"/>
    <w:uiPriority w:val="39"/>
    <w:rsid w:val="008A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D97"/>
    <w:pPr>
      <w:ind w:left="720"/>
      <w:contextualSpacing/>
    </w:pPr>
  </w:style>
  <w:style w:type="paragraph" w:styleId="BalloonText">
    <w:name w:val="Balloon Text"/>
    <w:basedOn w:val="Normal"/>
    <w:link w:val="BalloonTextChar"/>
    <w:uiPriority w:val="99"/>
    <w:semiHidden/>
    <w:unhideWhenUsed/>
    <w:rsid w:val="00A16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775"/>
    <w:rPr>
      <w:rFonts w:ascii="Segoe UI" w:hAnsi="Segoe UI" w:cs="Segoe UI"/>
      <w:sz w:val="18"/>
      <w:szCs w:val="18"/>
    </w:rPr>
  </w:style>
  <w:style w:type="character" w:styleId="PlaceholderText">
    <w:name w:val="Placeholder Text"/>
    <w:basedOn w:val="DefaultParagraphFont"/>
    <w:uiPriority w:val="99"/>
    <w:semiHidden/>
    <w:rsid w:val="00470367"/>
    <w:rPr>
      <w:color w:val="808080"/>
    </w:rPr>
  </w:style>
  <w:style w:type="character" w:styleId="Hyperlink">
    <w:name w:val="Hyperlink"/>
    <w:basedOn w:val="DefaultParagraphFont"/>
    <w:uiPriority w:val="99"/>
    <w:unhideWhenUsed/>
    <w:rsid w:val="00F008BD"/>
    <w:rPr>
      <w:color w:val="0563C1" w:themeColor="hyperlink"/>
      <w:u w:val="single"/>
    </w:rPr>
  </w:style>
  <w:style w:type="character" w:styleId="CommentReference">
    <w:name w:val="annotation reference"/>
    <w:basedOn w:val="DefaultParagraphFont"/>
    <w:uiPriority w:val="99"/>
    <w:semiHidden/>
    <w:unhideWhenUsed/>
    <w:rsid w:val="00A90A38"/>
    <w:rPr>
      <w:sz w:val="16"/>
      <w:szCs w:val="16"/>
    </w:rPr>
  </w:style>
  <w:style w:type="paragraph" w:styleId="CommentText">
    <w:name w:val="annotation text"/>
    <w:basedOn w:val="Normal"/>
    <w:link w:val="CommentTextChar"/>
    <w:uiPriority w:val="99"/>
    <w:semiHidden/>
    <w:unhideWhenUsed/>
    <w:rsid w:val="00A90A38"/>
    <w:pPr>
      <w:spacing w:line="240" w:lineRule="auto"/>
    </w:pPr>
    <w:rPr>
      <w:sz w:val="20"/>
      <w:szCs w:val="20"/>
    </w:rPr>
  </w:style>
  <w:style w:type="character" w:customStyle="1" w:styleId="CommentTextChar">
    <w:name w:val="Comment Text Char"/>
    <w:basedOn w:val="DefaultParagraphFont"/>
    <w:link w:val="CommentText"/>
    <w:uiPriority w:val="99"/>
    <w:semiHidden/>
    <w:rsid w:val="00A90A38"/>
    <w:rPr>
      <w:sz w:val="20"/>
      <w:szCs w:val="20"/>
    </w:rPr>
  </w:style>
  <w:style w:type="paragraph" w:styleId="CommentSubject">
    <w:name w:val="annotation subject"/>
    <w:basedOn w:val="CommentText"/>
    <w:next w:val="CommentText"/>
    <w:link w:val="CommentSubjectChar"/>
    <w:uiPriority w:val="99"/>
    <w:semiHidden/>
    <w:unhideWhenUsed/>
    <w:rsid w:val="00A90A38"/>
    <w:rPr>
      <w:b/>
      <w:bCs/>
    </w:rPr>
  </w:style>
  <w:style w:type="character" w:customStyle="1" w:styleId="CommentSubjectChar">
    <w:name w:val="Comment Subject Char"/>
    <w:basedOn w:val="CommentTextChar"/>
    <w:link w:val="CommentSubject"/>
    <w:uiPriority w:val="99"/>
    <w:semiHidden/>
    <w:rsid w:val="00A90A38"/>
    <w:rPr>
      <w:b/>
      <w:bCs/>
      <w:sz w:val="20"/>
      <w:szCs w:val="20"/>
    </w:rPr>
  </w:style>
  <w:style w:type="character" w:customStyle="1" w:styleId="UnresolvedMention">
    <w:name w:val="Unresolved Mention"/>
    <w:basedOn w:val="DefaultParagraphFont"/>
    <w:uiPriority w:val="99"/>
    <w:semiHidden/>
    <w:unhideWhenUsed/>
    <w:rsid w:val="00964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41683">
      <w:bodyDiv w:val="1"/>
      <w:marLeft w:val="0"/>
      <w:marRight w:val="0"/>
      <w:marTop w:val="0"/>
      <w:marBottom w:val="0"/>
      <w:divBdr>
        <w:top w:val="none" w:sz="0" w:space="0" w:color="auto"/>
        <w:left w:val="none" w:sz="0" w:space="0" w:color="auto"/>
        <w:bottom w:val="none" w:sz="0" w:space="0" w:color="auto"/>
        <w:right w:val="none" w:sz="0" w:space="0" w:color="auto"/>
      </w:divBdr>
      <w:divsChild>
        <w:div w:id="352346581">
          <w:marLeft w:val="0"/>
          <w:marRight w:val="0"/>
          <w:marTop w:val="0"/>
          <w:marBottom w:val="0"/>
          <w:divBdr>
            <w:top w:val="none" w:sz="0" w:space="0" w:color="auto"/>
            <w:left w:val="none" w:sz="0" w:space="0" w:color="auto"/>
            <w:bottom w:val="none" w:sz="0" w:space="0" w:color="auto"/>
            <w:right w:val="none" w:sz="0" w:space="0" w:color="auto"/>
          </w:divBdr>
        </w:div>
        <w:div w:id="1567497731">
          <w:marLeft w:val="0"/>
          <w:marRight w:val="0"/>
          <w:marTop w:val="0"/>
          <w:marBottom w:val="0"/>
          <w:divBdr>
            <w:top w:val="none" w:sz="0" w:space="0" w:color="auto"/>
            <w:left w:val="none" w:sz="0" w:space="0" w:color="auto"/>
            <w:bottom w:val="none" w:sz="0" w:space="0" w:color="auto"/>
            <w:right w:val="none" w:sz="0" w:space="0" w:color="auto"/>
          </w:divBdr>
        </w:div>
        <w:div w:id="2092382490">
          <w:marLeft w:val="0"/>
          <w:marRight w:val="0"/>
          <w:marTop w:val="0"/>
          <w:marBottom w:val="0"/>
          <w:divBdr>
            <w:top w:val="none" w:sz="0" w:space="0" w:color="auto"/>
            <w:left w:val="none" w:sz="0" w:space="0" w:color="auto"/>
            <w:bottom w:val="none" w:sz="0" w:space="0" w:color="auto"/>
            <w:right w:val="none" w:sz="0" w:space="0" w:color="auto"/>
          </w:divBdr>
        </w:div>
        <w:div w:id="728770279">
          <w:marLeft w:val="0"/>
          <w:marRight w:val="0"/>
          <w:marTop w:val="0"/>
          <w:marBottom w:val="0"/>
          <w:divBdr>
            <w:top w:val="none" w:sz="0" w:space="0" w:color="auto"/>
            <w:left w:val="none" w:sz="0" w:space="0" w:color="auto"/>
            <w:bottom w:val="none" w:sz="0" w:space="0" w:color="auto"/>
            <w:right w:val="none" w:sz="0" w:space="0" w:color="auto"/>
          </w:divBdr>
        </w:div>
        <w:div w:id="1893535349">
          <w:marLeft w:val="0"/>
          <w:marRight w:val="0"/>
          <w:marTop w:val="0"/>
          <w:marBottom w:val="0"/>
          <w:divBdr>
            <w:top w:val="none" w:sz="0" w:space="0" w:color="auto"/>
            <w:left w:val="none" w:sz="0" w:space="0" w:color="auto"/>
            <w:bottom w:val="none" w:sz="0" w:space="0" w:color="auto"/>
            <w:right w:val="none" w:sz="0" w:space="0" w:color="auto"/>
          </w:divBdr>
        </w:div>
        <w:div w:id="103010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20http://policy.%20state.edu/fiscal/7-1-1.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winfre@ilstu.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68D641C09584D9D098BFE8BDF1A2D" ma:contentTypeVersion="6" ma:contentTypeDescription="Create a new document." ma:contentTypeScope="" ma:versionID="4539be522ceb5cf75579cb1487cbe0c0">
  <xsd:schema xmlns:xsd="http://www.w3.org/2001/XMLSchema" xmlns:xs="http://www.w3.org/2001/XMLSchema" xmlns:p="http://schemas.microsoft.com/office/2006/metadata/properties" xmlns:ns2="d72ffa86-ecae-442d-8120-64412be170c9" xmlns:ns3="e6f5f303-ecf2-4164-ae41-7dda1c9e11ea" targetNamespace="http://schemas.microsoft.com/office/2006/metadata/properties" ma:root="true" ma:fieldsID="e7dfe67408df612d8b8f7aa36a8d9a15" ns2:_="" ns3:_="">
    <xsd:import namespace="d72ffa86-ecae-442d-8120-64412be170c9"/>
    <xsd:import namespace="e6f5f303-ecf2-4164-ae41-7dda1c9e11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ffa86-ecae-442d-8120-64412be17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f5f303-ecf2-4164-ae41-7dda1c9e1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B644-C1B8-4E84-B0D7-465BA2CE22E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6f5f303-ecf2-4164-ae41-7dda1c9e11ea"/>
    <ds:schemaRef ds:uri="d72ffa86-ecae-442d-8120-64412be170c9"/>
    <ds:schemaRef ds:uri="http://www.w3.org/XML/1998/namespace"/>
    <ds:schemaRef ds:uri="http://purl.org/dc/dcmitype/"/>
  </ds:schemaRefs>
</ds:datastoreItem>
</file>

<file path=customXml/itemProps2.xml><?xml version="1.0" encoding="utf-8"?>
<ds:datastoreItem xmlns:ds="http://schemas.openxmlformats.org/officeDocument/2006/customXml" ds:itemID="{4A023AE4-3BF9-4405-8C47-A51A3326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ffa86-ecae-442d-8120-64412be170c9"/>
    <ds:schemaRef ds:uri="e6f5f303-ecf2-4164-ae41-7dda1c9e1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A3628-C10B-4544-AC00-191E9F444643}">
  <ds:schemaRefs>
    <ds:schemaRef ds:uri="http://schemas.microsoft.com/sharepoint/v3/contenttype/forms"/>
  </ds:schemaRefs>
</ds:datastoreItem>
</file>

<file path=customXml/itemProps4.xml><?xml version="1.0" encoding="utf-8"?>
<ds:datastoreItem xmlns:ds="http://schemas.openxmlformats.org/officeDocument/2006/customXml" ds:itemID="{B894DCDA-22AF-40EC-9EB7-5674B11C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IUC</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M Matzenbacher</dc:creator>
  <cp:keywords/>
  <dc:description/>
  <cp:lastModifiedBy>Boerngen, Eric</cp:lastModifiedBy>
  <cp:revision>2</cp:revision>
  <cp:lastPrinted>2014-11-03T18:06:00Z</cp:lastPrinted>
  <dcterms:created xsi:type="dcterms:W3CDTF">2020-06-10T20:23:00Z</dcterms:created>
  <dcterms:modified xsi:type="dcterms:W3CDTF">2020-06-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68D641C09584D9D098BFE8BDF1A2D</vt:lpwstr>
  </property>
</Properties>
</file>